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0F17B" w14:textId="77777777" w:rsidR="00495316" w:rsidRDefault="00965830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commentRangeStart w:id="0"/>
      <w:r>
        <w:rPr>
          <w:sz w:val="28"/>
          <w:szCs w:val="28"/>
        </w:rPr>
        <w:t>Кафедра «Программная инженерия»</w:t>
      </w:r>
      <w:commentRangeEnd w:id="0"/>
      <w:r w:rsidR="00F74E93">
        <w:rPr>
          <w:rStyle w:val="af9"/>
        </w:rPr>
        <w:commentReference w:id="0"/>
      </w:r>
    </w:p>
    <w:p w14:paraId="331CC2DE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716C878D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6B99224F" w14:textId="77777777" w:rsidR="00495316" w:rsidRDefault="00495316">
      <w:pPr>
        <w:ind w:firstLine="0"/>
        <w:jc w:val="center"/>
        <w:rPr>
          <w:sz w:val="28"/>
          <w:szCs w:val="28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345"/>
        <w:gridCol w:w="3119"/>
      </w:tblGrid>
      <w:tr w:rsidR="00495316" w14:paraId="57795F01" w14:textId="77777777">
        <w:tc>
          <w:tcPr>
            <w:tcW w:w="6344" w:type="dxa"/>
            <w:shd w:val="clear" w:color="auto" w:fill="auto"/>
          </w:tcPr>
          <w:p w14:paraId="6CC614BA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на на проверку</w:t>
            </w:r>
          </w:p>
          <w:p w14:paraId="0616104C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lang w:val="en-US"/>
              </w:rPr>
              <w:t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>____</w:t>
            </w:r>
            <w:r>
              <w:rPr>
                <w:sz w:val="28"/>
                <w:szCs w:val="28"/>
              </w:rPr>
              <w:t>2023 г.</w:t>
            </w:r>
          </w:p>
        </w:tc>
        <w:tc>
          <w:tcPr>
            <w:tcW w:w="3119" w:type="dxa"/>
            <w:shd w:val="clear" w:color="auto" w:fill="auto"/>
          </w:tcPr>
          <w:p w14:paraId="177BD64E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ть к защите</w:t>
            </w:r>
          </w:p>
          <w:p w14:paraId="04D925A3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 _____ 2023 г.</w:t>
            </w:r>
          </w:p>
          <w:p w14:paraId="198593A4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щена с оценкой</w:t>
            </w:r>
          </w:p>
          <w:p w14:paraId="347DC19C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 2023 г.</w:t>
            </w:r>
          </w:p>
        </w:tc>
      </w:tr>
    </w:tbl>
    <w:p w14:paraId="663E8154" w14:textId="77777777" w:rsidR="00495316" w:rsidRDefault="00495316">
      <w:pPr>
        <w:jc w:val="center"/>
        <w:rPr>
          <w:b/>
          <w:sz w:val="28"/>
          <w:szCs w:val="28"/>
        </w:rPr>
      </w:pPr>
    </w:p>
    <w:p w14:paraId="06F456CD" w14:textId="77777777" w:rsidR="00495316" w:rsidRDefault="00495316">
      <w:pPr>
        <w:jc w:val="center"/>
        <w:rPr>
          <w:b/>
          <w:sz w:val="28"/>
          <w:szCs w:val="28"/>
        </w:rPr>
      </w:pPr>
    </w:p>
    <w:p w14:paraId="66B29D6F" w14:textId="77777777" w:rsidR="00495316" w:rsidRDefault="0096583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По дисциплине: «Прикладное программирование»</w:t>
      </w:r>
      <w:r>
        <w:rPr>
          <w:sz w:val="28"/>
          <w:szCs w:val="28"/>
        </w:rPr>
        <w:br/>
        <w:t xml:space="preserve">На тему: «Разработка клиент-серверного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 </w:t>
      </w:r>
      <w:proofErr w:type="spellStart"/>
      <w:r>
        <w:rPr>
          <w:sz w:val="28"/>
          <w:szCs w:val="28"/>
        </w:rPr>
        <w:t>InventoryVista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 </w:t>
      </w:r>
      <w:r>
        <w:rPr>
          <w:sz w:val="28"/>
          <w:szCs w:val="28"/>
        </w:rPr>
        <w:br/>
      </w:r>
    </w:p>
    <w:p w14:paraId="6D4E968B" w14:textId="77777777" w:rsidR="00495316" w:rsidRDefault="00495316">
      <w:pPr>
        <w:jc w:val="center"/>
        <w:rPr>
          <w:sz w:val="28"/>
          <w:szCs w:val="28"/>
        </w:rPr>
      </w:pPr>
    </w:p>
    <w:p w14:paraId="7AF24FEC" w14:textId="77777777" w:rsidR="00495316" w:rsidRDefault="00495316">
      <w:pPr>
        <w:jc w:val="center"/>
        <w:rPr>
          <w:sz w:val="28"/>
          <w:szCs w:val="28"/>
        </w:rPr>
      </w:pPr>
    </w:p>
    <w:p w14:paraId="3CF113A2" w14:textId="77777777" w:rsidR="00495316" w:rsidRDefault="00495316">
      <w:pPr>
        <w:jc w:val="center"/>
        <w:rPr>
          <w:sz w:val="28"/>
          <w:szCs w:val="28"/>
        </w:rPr>
      </w:pPr>
    </w:p>
    <w:tbl>
      <w:tblPr>
        <w:tblW w:w="9748" w:type="dxa"/>
        <w:tblLayout w:type="fixed"/>
        <w:tblLook w:val="04A0" w:firstRow="1" w:lastRow="0" w:firstColumn="1" w:lastColumn="0" w:noHBand="0" w:noVBand="1"/>
      </w:tblPr>
      <w:tblGrid>
        <w:gridCol w:w="6629"/>
        <w:gridCol w:w="3119"/>
      </w:tblGrid>
      <w:tr w:rsidR="00495316" w14:paraId="20CC6C93" w14:textId="77777777">
        <w:tc>
          <w:tcPr>
            <w:tcW w:w="6628" w:type="dxa"/>
            <w:shd w:val="clear" w:color="auto" w:fill="auto"/>
          </w:tcPr>
          <w:p w14:paraId="078B1448" w14:textId="77777777" w:rsidR="00495316" w:rsidRDefault="00965830">
            <w:pPr>
              <w:widowControl w:val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ИВТ-11_______ Вязков А. А.</w:t>
            </w:r>
          </w:p>
          <w:p w14:paraId="7D95CD3E" w14:textId="77777777" w:rsidR="00495316" w:rsidRDefault="00965830">
            <w:pPr>
              <w:widowControl w:val="0"/>
              <w:tabs>
                <w:tab w:val="left" w:pos="2552"/>
                <w:tab w:val="left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(роспись) </w:t>
            </w:r>
            <w:r>
              <w:rPr>
                <w:sz w:val="28"/>
                <w:szCs w:val="28"/>
              </w:rPr>
              <w:tab/>
              <w:t xml:space="preserve"> (ФИО)</w:t>
            </w:r>
          </w:p>
          <w:p w14:paraId="76EFC17A" w14:textId="77777777" w:rsidR="00495316" w:rsidRDefault="00965830">
            <w:pPr>
              <w:widowControl w:val="0"/>
              <w:tabs>
                <w:tab w:val="left" w:pos="2977"/>
                <w:tab w:val="left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________ к.т.н., доц. Ахметшина Э. Г.</w:t>
            </w:r>
          </w:p>
          <w:p w14:paraId="66DE4C32" w14:textId="77777777" w:rsidR="00495316" w:rsidRDefault="00965830">
            <w:pPr>
              <w:widowControl w:val="0"/>
              <w:tabs>
                <w:tab w:val="left" w:pos="1701"/>
                <w:tab w:val="left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(роспись)</w:t>
            </w:r>
            <w:r>
              <w:rPr>
                <w:sz w:val="28"/>
                <w:szCs w:val="28"/>
              </w:rPr>
              <w:tab/>
              <w:t>(ФИО)</w:t>
            </w:r>
          </w:p>
        </w:tc>
        <w:tc>
          <w:tcPr>
            <w:tcW w:w="3119" w:type="dxa"/>
            <w:shd w:val="clear" w:color="auto" w:fill="auto"/>
          </w:tcPr>
          <w:p w14:paraId="791E0323" w14:textId="77777777" w:rsidR="00495316" w:rsidRDefault="00965830">
            <w:pPr>
              <w:widowControl w:val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  <w:r>
              <w:rPr>
                <w:sz w:val="28"/>
                <w:szCs w:val="28"/>
                <w:u w:val="single"/>
              </w:rPr>
              <w:t xml:space="preserve">        210225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>0</w:t>
            </w:r>
          </w:p>
          <w:p w14:paraId="0F6B41EA" w14:textId="77777777" w:rsidR="00495316" w:rsidRDefault="00965830">
            <w:pPr>
              <w:widowControl w:val="0"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№ зачетной книжки)</w:t>
            </w:r>
          </w:p>
        </w:tc>
      </w:tr>
    </w:tbl>
    <w:p w14:paraId="5D6E1094" w14:textId="77777777" w:rsidR="00495316" w:rsidRDefault="00495316">
      <w:pPr>
        <w:rPr>
          <w:sz w:val="28"/>
          <w:szCs w:val="28"/>
        </w:rPr>
      </w:pPr>
    </w:p>
    <w:p w14:paraId="627EDB0D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37A66108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04E54B8C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6B8FF2F4" w14:textId="77777777" w:rsidR="00495316" w:rsidRDefault="00495316">
      <w:pPr>
        <w:ind w:firstLine="0"/>
        <w:jc w:val="center"/>
        <w:rPr>
          <w:sz w:val="28"/>
          <w:szCs w:val="28"/>
        </w:rPr>
      </w:pPr>
    </w:p>
    <w:p w14:paraId="0C686438" w14:textId="77777777" w:rsidR="00495316" w:rsidRDefault="0096583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 2023</w:t>
      </w:r>
      <w:r>
        <w:rPr>
          <w:b/>
          <w:sz w:val="28"/>
          <w:szCs w:val="28"/>
        </w:rPr>
        <w:br w:type="page" w:clear="all"/>
      </w:r>
    </w:p>
    <w:p w14:paraId="1BD96946" w14:textId="77777777" w:rsidR="00495316" w:rsidRDefault="00965830">
      <w:pPr>
        <w:pStyle w:val="affc"/>
        <w:rPr>
          <w:sz w:val="28"/>
          <w:szCs w:val="28"/>
        </w:rPr>
      </w:pPr>
      <w:r>
        <w:rPr>
          <w:szCs w:val="28"/>
        </w:rPr>
        <w:lastRenderedPageBreak/>
        <w:t>Рецензия</w:t>
      </w:r>
    </w:p>
    <w:p w14:paraId="7EA86D5B" w14:textId="77777777" w:rsidR="00495316" w:rsidRDefault="00495316">
      <w:pPr>
        <w:spacing w:line="360" w:lineRule="auto"/>
        <w:rPr>
          <w:sz w:val="28"/>
          <w:szCs w:val="24"/>
        </w:rPr>
      </w:pPr>
    </w:p>
    <w:p w14:paraId="1E782E7A" w14:textId="77777777" w:rsidR="00495316" w:rsidRDefault="00495316">
      <w:pPr>
        <w:spacing w:line="360" w:lineRule="auto"/>
        <w:rPr>
          <w:sz w:val="28"/>
          <w:szCs w:val="24"/>
        </w:rPr>
      </w:pPr>
    </w:p>
    <w:p w14:paraId="039BBFE3" w14:textId="77777777" w:rsidR="00495316" w:rsidRDefault="00495316">
      <w:pPr>
        <w:spacing w:line="360" w:lineRule="auto"/>
        <w:rPr>
          <w:sz w:val="28"/>
          <w:szCs w:val="24"/>
        </w:rPr>
      </w:pPr>
    </w:p>
    <w:p w14:paraId="091D1879" w14:textId="77777777" w:rsidR="00495316" w:rsidRDefault="00495316">
      <w:pPr>
        <w:spacing w:line="360" w:lineRule="auto"/>
        <w:rPr>
          <w:sz w:val="28"/>
          <w:szCs w:val="24"/>
        </w:rPr>
      </w:pPr>
    </w:p>
    <w:p w14:paraId="3C40857E" w14:textId="77777777" w:rsidR="00495316" w:rsidRDefault="00495316">
      <w:pPr>
        <w:spacing w:line="360" w:lineRule="auto"/>
        <w:rPr>
          <w:sz w:val="28"/>
          <w:szCs w:val="24"/>
        </w:rPr>
      </w:pPr>
    </w:p>
    <w:p w14:paraId="124DFAB5" w14:textId="77777777" w:rsidR="00495316" w:rsidRDefault="00495316">
      <w:pPr>
        <w:spacing w:line="360" w:lineRule="auto"/>
        <w:rPr>
          <w:sz w:val="28"/>
          <w:szCs w:val="24"/>
        </w:rPr>
      </w:pPr>
    </w:p>
    <w:p w14:paraId="5497B39D" w14:textId="77777777" w:rsidR="00495316" w:rsidRDefault="00495316">
      <w:pPr>
        <w:spacing w:line="360" w:lineRule="auto"/>
        <w:rPr>
          <w:sz w:val="28"/>
          <w:szCs w:val="24"/>
        </w:rPr>
      </w:pPr>
    </w:p>
    <w:p w14:paraId="5AD28146" w14:textId="77777777" w:rsidR="00495316" w:rsidRDefault="00495316">
      <w:pPr>
        <w:spacing w:line="360" w:lineRule="auto"/>
        <w:rPr>
          <w:sz w:val="28"/>
          <w:szCs w:val="24"/>
        </w:rPr>
      </w:pPr>
    </w:p>
    <w:p w14:paraId="58B64234" w14:textId="77777777" w:rsidR="00495316" w:rsidRDefault="00495316">
      <w:pPr>
        <w:spacing w:line="360" w:lineRule="auto"/>
        <w:rPr>
          <w:sz w:val="28"/>
          <w:szCs w:val="24"/>
        </w:rPr>
      </w:pPr>
    </w:p>
    <w:p w14:paraId="6316B4AF" w14:textId="77777777" w:rsidR="00495316" w:rsidRDefault="00495316">
      <w:pPr>
        <w:spacing w:line="360" w:lineRule="auto"/>
        <w:rPr>
          <w:sz w:val="28"/>
          <w:szCs w:val="24"/>
        </w:rPr>
      </w:pPr>
    </w:p>
    <w:p w14:paraId="791E77B6" w14:textId="77777777" w:rsidR="00495316" w:rsidRDefault="00495316">
      <w:pPr>
        <w:spacing w:line="360" w:lineRule="auto"/>
        <w:rPr>
          <w:sz w:val="28"/>
          <w:szCs w:val="24"/>
        </w:rPr>
      </w:pPr>
    </w:p>
    <w:p w14:paraId="20E36EAA" w14:textId="77777777" w:rsidR="00495316" w:rsidRDefault="00495316">
      <w:pPr>
        <w:spacing w:line="360" w:lineRule="auto"/>
        <w:rPr>
          <w:sz w:val="28"/>
          <w:szCs w:val="24"/>
        </w:rPr>
      </w:pPr>
    </w:p>
    <w:p w14:paraId="501938D0" w14:textId="77777777" w:rsidR="00495316" w:rsidRDefault="00495316">
      <w:pPr>
        <w:spacing w:line="360" w:lineRule="auto"/>
        <w:rPr>
          <w:sz w:val="28"/>
          <w:szCs w:val="24"/>
        </w:rPr>
      </w:pPr>
    </w:p>
    <w:p w14:paraId="72A56138" w14:textId="77777777" w:rsidR="00495316" w:rsidRDefault="00495316">
      <w:pPr>
        <w:spacing w:line="360" w:lineRule="auto"/>
        <w:rPr>
          <w:sz w:val="28"/>
          <w:szCs w:val="24"/>
        </w:rPr>
      </w:pPr>
    </w:p>
    <w:p w14:paraId="4D8FA37E" w14:textId="77777777" w:rsidR="00495316" w:rsidRDefault="00495316">
      <w:pPr>
        <w:spacing w:line="360" w:lineRule="auto"/>
        <w:rPr>
          <w:sz w:val="28"/>
          <w:szCs w:val="24"/>
        </w:rPr>
      </w:pPr>
    </w:p>
    <w:p w14:paraId="1A80063F" w14:textId="77777777" w:rsidR="00495316" w:rsidRDefault="00495316">
      <w:pPr>
        <w:spacing w:line="360" w:lineRule="auto"/>
        <w:rPr>
          <w:sz w:val="28"/>
          <w:szCs w:val="24"/>
        </w:rPr>
      </w:pPr>
    </w:p>
    <w:p w14:paraId="3C7C60D3" w14:textId="77777777" w:rsidR="00495316" w:rsidRDefault="00495316">
      <w:pPr>
        <w:spacing w:line="360" w:lineRule="auto"/>
        <w:rPr>
          <w:sz w:val="28"/>
          <w:szCs w:val="24"/>
        </w:rPr>
      </w:pPr>
    </w:p>
    <w:p w14:paraId="0A9B5280" w14:textId="77777777" w:rsidR="00495316" w:rsidRDefault="00495316">
      <w:pPr>
        <w:spacing w:line="360" w:lineRule="auto"/>
        <w:rPr>
          <w:sz w:val="28"/>
          <w:szCs w:val="24"/>
        </w:rPr>
      </w:pPr>
    </w:p>
    <w:p w14:paraId="03B8B5CC" w14:textId="77777777" w:rsidR="00495316" w:rsidRDefault="00495316">
      <w:pPr>
        <w:spacing w:line="360" w:lineRule="auto"/>
        <w:rPr>
          <w:sz w:val="28"/>
          <w:szCs w:val="24"/>
        </w:rPr>
      </w:pPr>
    </w:p>
    <w:p w14:paraId="6022F68C" w14:textId="77777777" w:rsidR="00495316" w:rsidRDefault="00495316">
      <w:pPr>
        <w:spacing w:line="360" w:lineRule="auto"/>
        <w:rPr>
          <w:sz w:val="28"/>
          <w:szCs w:val="24"/>
        </w:rPr>
      </w:pPr>
    </w:p>
    <w:p w14:paraId="385955D7" w14:textId="77777777" w:rsidR="00495316" w:rsidRDefault="00495316">
      <w:pPr>
        <w:spacing w:line="360" w:lineRule="auto"/>
        <w:rPr>
          <w:sz w:val="28"/>
          <w:szCs w:val="24"/>
        </w:rPr>
      </w:pPr>
    </w:p>
    <w:p w14:paraId="563EF20B" w14:textId="77777777" w:rsidR="00495316" w:rsidRDefault="00965830">
      <w:pPr>
        <w:rPr>
          <w:sz w:val="28"/>
          <w:szCs w:val="28"/>
        </w:rPr>
      </w:pPr>
      <w:r>
        <w:rPr>
          <w:sz w:val="28"/>
          <w:szCs w:val="28"/>
        </w:rPr>
        <w:br w:type="page" w:clear="all"/>
      </w:r>
    </w:p>
    <w:sdt>
      <w:sdtPr>
        <w:rPr>
          <w:rFonts w:eastAsiaTheme="minorHAnsi"/>
          <w:b w:val="0"/>
          <w:bCs w:val="0"/>
          <w:color w:val="auto"/>
          <w:sz w:val="24"/>
          <w:szCs w:val="22"/>
        </w:rPr>
        <w:id w:val="344361153"/>
        <w:docPartObj>
          <w:docPartGallery w:val="Table of Contents"/>
          <w:docPartUnique/>
        </w:docPartObj>
      </w:sdtPr>
      <w:sdtContent>
        <w:p w14:paraId="47D88123" w14:textId="77777777" w:rsidR="00495316" w:rsidRDefault="00965830">
          <w:pPr>
            <w:pStyle w:val="affc"/>
            <w:spacing w:before="0"/>
            <w:rPr>
              <w:sz w:val="24"/>
              <w:szCs w:val="22"/>
            </w:rPr>
          </w:pPr>
          <w:r>
            <w:rPr>
              <w:sz w:val="28"/>
              <w:szCs w:val="24"/>
            </w:rPr>
            <w:t>Содержание</w:t>
          </w:r>
        </w:p>
        <w:p w14:paraId="57DF0031" w14:textId="77777777" w:rsidR="00495316" w:rsidRDefault="0096583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>TOC \z \o "1-3" \u \h</w:instrText>
          </w:r>
          <w:r>
            <w:rPr>
              <w:sz w:val="28"/>
              <w:szCs w:val="24"/>
            </w:rPr>
            <w:fldChar w:fldCharType="separate"/>
          </w:r>
          <w:hyperlink w:anchor="_Toc1183589675" w:tooltip="#_Toc1183589675" w:history="1">
            <w:r>
              <w:rPr>
                <w:rStyle w:val="af5"/>
                <w:sz w:val="28"/>
                <w:szCs w:val="24"/>
              </w:rPr>
              <w:t>Описание предметной области. Актуальность</w:t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</w:r>
            <w:r>
              <w:rPr>
                <w:sz w:val="28"/>
                <w:szCs w:val="24"/>
              </w:rPr>
              <w:instrText>PAGEREF _Toc1183589675 \h</w:instrTex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separate"/>
            </w:r>
            <w:r>
              <w:rPr>
                <w:rStyle w:val="af5"/>
                <w:sz w:val="28"/>
                <w:szCs w:val="28"/>
              </w:rPr>
              <w:t>4</w:t>
            </w:r>
            <w:r>
              <w:rPr>
                <w:sz w:val="28"/>
                <w:szCs w:val="24"/>
              </w:rPr>
              <w:fldChar w:fldCharType="end"/>
            </w:r>
          </w:hyperlink>
        </w:p>
        <w:p w14:paraId="211747E5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282498409" w:tooltip="#_Toc282498409" w:history="1">
            <w:r w:rsidR="00965830">
              <w:rPr>
                <w:rStyle w:val="af5"/>
                <w:sz w:val="28"/>
                <w:szCs w:val="24"/>
              </w:rPr>
              <w:t>Описание программы. Общие сведения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282498409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6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152DEBD8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021157000" w:tooltip="#_Toc1021157000" w:history="1">
            <w:r w:rsidR="00965830">
              <w:rPr>
                <w:rStyle w:val="af5"/>
                <w:sz w:val="28"/>
                <w:szCs w:val="24"/>
              </w:rPr>
              <w:t>Функциональное назначение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021157000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6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1DBD742B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819131022" w:tooltip="#_Toc819131022" w:history="1">
            <w:r w:rsidR="00965830">
              <w:rPr>
                <w:rStyle w:val="af5"/>
                <w:sz w:val="28"/>
                <w:szCs w:val="24"/>
              </w:rPr>
              <w:t>Физическая модель базы данных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819131022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1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081E6007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498394935" w:tooltip="#_Toc498394935" w:history="1">
            <w:r w:rsidR="00965830">
              <w:rPr>
                <w:rStyle w:val="af5"/>
                <w:sz w:val="28"/>
                <w:szCs w:val="24"/>
              </w:rPr>
              <w:t>Диаграмма классов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498394935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2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1056AE2F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945372171" w:tooltip="#_Toc1945372171" w:history="1">
            <w:r w:rsidR="00965830">
              <w:rPr>
                <w:rStyle w:val="af5"/>
                <w:sz w:val="28"/>
                <w:szCs w:val="24"/>
              </w:rPr>
              <w:t>Диаграмма компонентов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945372171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3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6864F90B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214014259" w:tooltip="#_Toc1214014259" w:history="1">
            <w:r w:rsidR="00965830">
              <w:rPr>
                <w:rStyle w:val="af5"/>
                <w:sz w:val="28"/>
                <w:szCs w:val="24"/>
              </w:rPr>
              <w:t>Диаграмма вариантов использования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214014259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5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04B30F24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411144081" w:tooltip="#_Toc1411144081" w:history="1">
            <w:r w:rsidR="00965830">
              <w:rPr>
                <w:rStyle w:val="af5"/>
                <w:sz w:val="28"/>
                <w:szCs w:val="24"/>
              </w:rPr>
              <w:t>Диаграмма после</w:t>
            </w:r>
            <w:r w:rsidR="00965830">
              <w:rPr>
                <w:rStyle w:val="af5"/>
                <w:sz w:val="28"/>
                <w:szCs w:val="24"/>
              </w:rPr>
              <w:t>д</w:t>
            </w:r>
            <w:r w:rsidR="00965830">
              <w:rPr>
                <w:rStyle w:val="af5"/>
                <w:sz w:val="28"/>
                <w:szCs w:val="24"/>
              </w:rPr>
              <w:t>овательности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411144081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6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64587A05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30837166" w:tooltip="#_Toc130837166" w:history="1">
            <w:r w:rsidR="00965830">
              <w:rPr>
                <w:rStyle w:val="af5"/>
                <w:sz w:val="28"/>
                <w:szCs w:val="24"/>
              </w:rPr>
              <w:t>Демонстрация работы приложения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30837166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18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314DF685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  <w:sz w:val="28"/>
              <w:szCs w:val="24"/>
            </w:rPr>
          </w:pPr>
          <w:hyperlink w:anchor="_Toc1897641439" w:tooltip="#_Toc1897641439" w:history="1">
            <w:r w:rsidR="00965830">
              <w:rPr>
                <w:rStyle w:val="af5"/>
                <w:sz w:val="28"/>
                <w:szCs w:val="24"/>
              </w:rPr>
              <w:t>Список используемых источников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897641439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32</w:t>
            </w:r>
            <w:r w:rsidR="00965830">
              <w:rPr>
                <w:sz w:val="28"/>
                <w:szCs w:val="24"/>
              </w:rPr>
              <w:fldChar w:fldCharType="end"/>
            </w:r>
          </w:hyperlink>
        </w:p>
        <w:p w14:paraId="16F72AF4" w14:textId="77777777" w:rsidR="00495316" w:rsidRDefault="00000000">
          <w:pPr>
            <w:pStyle w:val="14"/>
            <w:tabs>
              <w:tab w:val="right" w:leader="dot" w:pos="9345"/>
            </w:tabs>
            <w:spacing w:line="360" w:lineRule="auto"/>
            <w:ind w:firstLine="0"/>
            <w:jc w:val="both"/>
            <w:rPr>
              <w:rStyle w:val="af5"/>
            </w:rPr>
          </w:pPr>
          <w:hyperlink w:anchor="_Toc1249231300" w:tooltip="#_Toc1249231300" w:history="1">
            <w:r w:rsidR="00965830">
              <w:rPr>
                <w:rStyle w:val="af5"/>
                <w:sz w:val="28"/>
                <w:szCs w:val="24"/>
              </w:rPr>
              <w:t>Приложение А – Листинг программного кода</w:t>
            </w:r>
            <w:r w:rsidR="00965830">
              <w:rPr>
                <w:sz w:val="28"/>
                <w:szCs w:val="24"/>
              </w:rPr>
              <w:tab/>
            </w:r>
            <w:r w:rsidR="00965830">
              <w:rPr>
                <w:sz w:val="28"/>
                <w:szCs w:val="24"/>
              </w:rPr>
              <w:fldChar w:fldCharType="begin"/>
            </w:r>
            <w:r w:rsidR="00965830">
              <w:rPr>
                <w:sz w:val="28"/>
                <w:szCs w:val="24"/>
              </w:rPr>
              <w:instrText>PAGEREF _Toc1249231300 \h</w:instrText>
            </w:r>
            <w:r w:rsidR="00965830">
              <w:rPr>
                <w:sz w:val="28"/>
                <w:szCs w:val="24"/>
              </w:rPr>
            </w:r>
            <w:r w:rsidR="00965830">
              <w:rPr>
                <w:sz w:val="28"/>
                <w:szCs w:val="24"/>
              </w:rPr>
              <w:fldChar w:fldCharType="separate"/>
            </w:r>
            <w:r w:rsidR="00965830">
              <w:rPr>
                <w:rStyle w:val="af5"/>
                <w:sz w:val="28"/>
                <w:szCs w:val="28"/>
              </w:rPr>
              <w:t>33</w:t>
            </w:r>
            <w:r w:rsidR="00965830">
              <w:rPr>
                <w:sz w:val="28"/>
                <w:szCs w:val="24"/>
              </w:rPr>
              <w:fldChar w:fldCharType="end"/>
            </w:r>
          </w:hyperlink>
          <w:r w:rsidR="00965830">
            <w:rPr>
              <w:sz w:val="28"/>
              <w:szCs w:val="24"/>
            </w:rPr>
            <w:fldChar w:fldCharType="end"/>
          </w:r>
        </w:p>
      </w:sdtContent>
    </w:sdt>
    <w:p w14:paraId="233795EE" w14:textId="77777777" w:rsidR="00495316" w:rsidRDefault="00495316">
      <w:pPr>
        <w:spacing w:line="360" w:lineRule="auto"/>
        <w:rPr>
          <w:sz w:val="28"/>
          <w:szCs w:val="24"/>
        </w:rPr>
      </w:pPr>
    </w:p>
    <w:p w14:paraId="267F8349" w14:textId="77777777" w:rsidR="00495316" w:rsidRDefault="00495316">
      <w:pPr>
        <w:spacing w:line="360" w:lineRule="auto"/>
        <w:rPr>
          <w:sz w:val="28"/>
          <w:szCs w:val="24"/>
        </w:rPr>
      </w:pPr>
    </w:p>
    <w:p w14:paraId="04DC475D" w14:textId="77777777" w:rsidR="00495316" w:rsidRDefault="00495316">
      <w:pPr>
        <w:spacing w:line="360" w:lineRule="auto"/>
        <w:rPr>
          <w:sz w:val="28"/>
          <w:szCs w:val="24"/>
        </w:rPr>
      </w:pPr>
    </w:p>
    <w:p w14:paraId="11AA64F9" w14:textId="77777777" w:rsidR="00495316" w:rsidRDefault="00495316">
      <w:pPr>
        <w:spacing w:line="360" w:lineRule="auto"/>
        <w:rPr>
          <w:sz w:val="28"/>
          <w:szCs w:val="24"/>
        </w:rPr>
      </w:pPr>
    </w:p>
    <w:p w14:paraId="50F0620C" w14:textId="77777777" w:rsidR="00495316" w:rsidRDefault="00495316">
      <w:pPr>
        <w:spacing w:line="360" w:lineRule="auto"/>
        <w:rPr>
          <w:sz w:val="28"/>
          <w:szCs w:val="24"/>
        </w:rPr>
      </w:pPr>
    </w:p>
    <w:p w14:paraId="30EE4C0A" w14:textId="77777777" w:rsidR="00495316" w:rsidRDefault="00495316">
      <w:pPr>
        <w:spacing w:line="360" w:lineRule="auto"/>
        <w:rPr>
          <w:sz w:val="28"/>
          <w:szCs w:val="24"/>
        </w:rPr>
      </w:pPr>
    </w:p>
    <w:p w14:paraId="40E7E1C4" w14:textId="77777777" w:rsidR="00495316" w:rsidRDefault="00495316">
      <w:pPr>
        <w:spacing w:line="360" w:lineRule="auto"/>
        <w:rPr>
          <w:sz w:val="28"/>
          <w:szCs w:val="24"/>
        </w:rPr>
      </w:pPr>
    </w:p>
    <w:p w14:paraId="1ACCF6A5" w14:textId="77777777" w:rsidR="00495316" w:rsidRDefault="00495316">
      <w:pPr>
        <w:spacing w:line="360" w:lineRule="auto"/>
        <w:rPr>
          <w:sz w:val="28"/>
          <w:szCs w:val="24"/>
        </w:rPr>
      </w:pPr>
    </w:p>
    <w:p w14:paraId="441ED4A2" w14:textId="77777777" w:rsidR="00495316" w:rsidRDefault="00495316">
      <w:pPr>
        <w:spacing w:line="360" w:lineRule="auto"/>
        <w:rPr>
          <w:sz w:val="28"/>
          <w:szCs w:val="24"/>
        </w:rPr>
      </w:pPr>
    </w:p>
    <w:p w14:paraId="6DD029A2" w14:textId="77777777" w:rsidR="00495316" w:rsidRDefault="00965830">
      <w:pPr>
        <w:pStyle w:val="1"/>
        <w:spacing w:line="360" w:lineRule="auto"/>
        <w:ind w:firstLine="0"/>
        <w:jc w:val="center"/>
      </w:pPr>
      <w:r>
        <w:br w:type="page" w:clear="all"/>
      </w:r>
    </w:p>
    <w:p w14:paraId="65DA236F" w14:textId="77777777" w:rsidR="00495316" w:rsidRDefault="00965830">
      <w:pPr>
        <w:pStyle w:val="affc"/>
      </w:pPr>
      <w:bookmarkStart w:id="1" w:name="__RefHeading___Toc577_602621122"/>
      <w:bookmarkStart w:id="2" w:name="_Toc90735856"/>
      <w:bookmarkStart w:id="3" w:name="_Toc1183589675"/>
      <w:bookmarkEnd w:id="1"/>
      <w:r>
        <w:lastRenderedPageBreak/>
        <w:t>Описание предметной области. Актуальность</w:t>
      </w:r>
      <w:bookmarkEnd w:id="2"/>
      <w:bookmarkEnd w:id="3"/>
    </w:p>
    <w:p w14:paraId="7C8E55A0" w14:textId="77777777" w:rsidR="00495316" w:rsidRDefault="00965830">
      <w:pPr>
        <w:pStyle w:val="affa"/>
      </w:pPr>
      <w:r>
        <w:t>В современной динамичной экономике и технологической среде, где потребители становятся все более требовательными, системы учета и управления запасами становятся стратегическим инструментом для предприятий. В этом контексте, проект "</w:t>
      </w:r>
      <w:proofErr w:type="spellStart"/>
      <w:r>
        <w:t>InventoryVista</w:t>
      </w:r>
      <w:proofErr w:type="spellEnd"/>
      <w:r>
        <w:t>" представляет собой ключевое решение для организаций любого масштаба.</w:t>
      </w:r>
    </w:p>
    <w:p w14:paraId="7B77E870" w14:textId="77777777" w:rsidR="00495316" w:rsidRDefault="00965830">
      <w:pPr>
        <w:pStyle w:val="affa"/>
      </w:pPr>
      <w:r>
        <w:t>По мере увеличения объемов товарооборота и разнообразия продуктов, внедрение эффективной системы инвентаризации товаров становится неотъемлемым элементом для бизнеса. "</w:t>
      </w:r>
      <w:proofErr w:type="spellStart"/>
      <w:r>
        <w:t>InventoryVista</w:t>
      </w:r>
      <w:proofErr w:type="spellEnd"/>
      <w:r>
        <w:t>" способствует оперативной реакции на изменения спроса, предоставляет точные данные для принятия стратегических решений и создает условия для повышения уровня обслуживания клиентов.</w:t>
      </w:r>
    </w:p>
    <w:p w14:paraId="421D00B5" w14:textId="77777777" w:rsidR="00495316" w:rsidRDefault="00965830">
      <w:pPr>
        <w:pStyle w:val="affa"/>
      </w:pPr>
      <w:r>
        <w:t>Проект акцентирует внимание на стремлении предприятий к оптимизации своей деятельности. "</w:t>
      </w:r>
      <w:proofErr w:type="spellStart"/>
      <w:r>
        <w:t>InventoryVista</w:t>
      </w:r>
      <w:proofErr w:type="spellEnd"/>
      <w:r>
        <w:t>" автоматизирует процессы учета, минимизирует ошибки и снижает риски, связанные с управлением запасами и сроками годности товаров.</w:t>
      </w:r>
    </w:p>
    <w:p w14:paraId="6DB0E882" w14:textId="77777777" w:rsidR="00495316" w:rsidRDefault="00965830">
      <w:pPr>
        <w:pStyle w:val="affa"/>
      </w:pPr>
      <w:r>
        <w:t>Дополнительно, "</w:t>
      </w:r>
      <w:proofErr w:type="spellStart"/>
      <w:r>
        <w:t>InventoryVista</w:t>
      </w:r>
      <w:proofErr w:type="spellEnd"/>
      <w:r>
        <w:t>" отвечает требованиям соблюдения норм и стандартов в сфере управления складскими запасами. Система инвентаризации товаров автоматизирует контроль за соблюдением сроков годности, условий хранения и других регуляторных требований, что критически важно для предприятий, работающих с продуктами, подлежащими специальным требованиям.</w:t>
      </w:r>
    </w:p>
    <w:p w14:paraId="36D4AB61" w14:textId="77777777" w:rsidR="00495316" w:rsidRDefault="00965830">
      <w:pPr>
        <w:pStyle w:val="affa"/>
      </w:pPr>
      <w:r>
        <w:t>Таким образом, система "</w:t>
      </w:r>
      <w:proofErr w:type="spellStart"/>
      <w:r>
        <w:t>InventoryVista</w:t>
      </w:r>
      <w:proofErr w:type="spellEnd"/>
      <w:r>
        <w:t>" ориентирована не только на повышение эффективности бизнес-процессов, но и на соответствие современным стандартам, что делает ее востребованным инструментом для предприятий, стремящихся к совершенствованию своей деятельности в условиях быстро меняющегося бизнес-окружения.</w:t>
      </w:r>
    </w:p>
    <w:p w14:paraId="17BF6E4D" w14:textId="77777777" w:rsidR="00495316" w:rsidRDefault="00965830">
      <w:pPr>
        <w:spacing w:before="0" w:after="16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br w:type="page" w:clear="all"/>
      </w:r>
    </w:p>
    <w:p w14:paraId="25F72D15" w14:textId="77777777" w:rsidR="00495316" w:rsidRDefault="00965830">
      <w:pPr>
        <w:pStyle w:val="affc"/>
      </w:pPr>
      <w:bookmarkStart w:id="4" w:name="__RefHeading___Toc579_602621122"/>
      <w:bookmarkStart w:id="5" w:name="_Toc90735857"/>
      <w:bookmarkStart w:id="6" w:name="_Toc282498409"/>
      <w:bookmarkEnd w:id="4"/>
      <w:r>
        <w:lastRenderedPageBreak/>
        <w:t>Описание программы. Общие сведения</w:t>
      </w:r>
      <w:bookmarkEnd w:id="5"/>
      <w:bookmarkEnd w:id="6"/>
    </w:p>
    <w:p w14:paraId="16893F72" w14:textId="77777777" w:rsidR="00495316" w:rsidRDefault="00965830">
      <w:pPr>
        <w:pStyle w:val="affa"/>
        <w:ind w:firstLine="0"/>
      </w:pPr>
      <w:r>
        <w:t xml:space="preserve">Приложение – веб-ресурс. Установка не требуется. </w:t>
      </w:r>
    </w:p>
    <w:p w14:paraId="2A53B076" w14:textId="77777777" w:rsidR="00495316" w:rsidRDefault="00965830">
      <w:pPr>
        <w:pStyle w:val="affa"/>
        <w:ind w:firstLine="0"/>
      </w:pPr>
      <w:r>
        <w:t xml:space="preserve">Языки программирования: </w:t>
      </w:r>
      <w:r>
        <w:rPr>
          <w:lang w:val="en-US"/>
        </w:rPr>
        <w:t>Java</w:t>
      </w:r>
      <w:r w:rsidRPr="000A4C11">
        <w:t xml:space="preserve">, </w:t>
      </w:r>
      <w:r>
        <w:rPr>
          <w:lang w:val="en-US"/>
        </w:rPr>
        <w:t>JavaScript</w:t>
      </w:r>
      <w:r>
        <w:t>.</w:t>
      </w:r>
    </w:p>
    <w:p w14:paraId="67A5739C" w14:textId="77777777" w:rsidR="00495316" w:rsidRDefault="00965830">
      <w:pPr>
        <w:pStyle w:val="affa"/>
        <w:ind w:firstLine="0"/>
      </w:pPr>
      <w:r>
        <w:t>Фреймворки/Библиотеки: Spring, React.js</w:t>
      </w:r>
    </w:p>
    <w:p w14:paraId="51511238" w14:textId="77777777" w:rsidR="00495316" w:rsidRDefault="00965830">
      <w:pPr>
        <w:pStyle w:val="affa"/>
        <w:ind w:firstLine="0"/>
      </w:pPr>
      <w:r>
        <w:t>Протокол взаимодействия: HTTP</w:t>
      </w:r>
    </w:p>
    <w:p w14:paraId="2E34D36C" w14:textId="77777777" w:rsidR="00495316" w:rsidRDefault="00965830">
      <w:pPr>
        <w:pStyle w:val="affa"/>
        <w:ind w:firstLine="0"/>
      </w:pPr>
      <w:r>
        <w:t xml:space="preserve">СУБД: </w:t>
      </w:r>
      <w:proofErr w:type="spellStart"/>
      <w:r>
        <w:t>PostgreSQL</w:t>
      </w:r>
      <w:proofErr w:type="spellEnd"/>
    </w:p>
    <w:p w14:paraId="3B9FB159" w14:textId="77777777" w:rsidR="00495316" w:rsidRDefault="00965830">
      <w:pPr>
        <w:pStyle w:val="affa"/>
        <w:ind w:firstLine="0"/>
      </w:pPr>
      <w:r>
        <w:t xml:space="preserve">Среда разработки: </w:t>
      </w:r>
      <w:proofErr w:type="spellStart"/>
      <w:r>
        <w:rPr>
          <w:lang w:val="en-US"/>
        </w:rPr>
        <w:t>Intellij</w:t>
      </w:r>
      <w:proofErr w:type="spellEnd"/>
      <w:r w:rsidRPr="000A4C11">
        <w:t xml:space="preserve"> </w:t>
      </w:r>
      <w:r>
        <w:rPr>
          <w:lang w:val="en-US"/>
        </w:rPr>
        <w:t>IDEA</w:t>
      </w:r>
      <w:r>
        <w:t xml:space="preserve">. </w:t>
      </w:r>
    </w:p>
    <w:p w14:paraId="7863785F" w14:textId="77777777" w:rsidR="00495316" w:rsidRDefault="00965830">
      <w:pPr>
        <w:pStyle w:val="affa"/>
        <w:ind w:firstLine="0"/>
        <w:rPr>
          <w:rFonts w:eastAsiaTheme="minorEastAsia"/>
        </w:rPr>
      </w:pPr>
      <w:r>
        <w:t xml:space="preserve">Объем проекта: 663,3 МБ (вместе с исходным кодом). </w:t>
      </w:r>
    </w:p>
    <w:p w14:paraId="1B0DDAF0" w14:textId="77777777" w:rsidR="00495316" w:rsidRDefault="00965830">
      <w:pPr>
        <w:pStyle w:val="affa"/>
        <w:ind w:firstLine="0"/>
      </w:pPr>
      <w:r>
        <w:t xml:space="preserve">Исходный код (Java классы и компоненты </w:t>
      </w:r>
      <w:proofErr w:type="spellStart"/>
      <w:r>
        <w:t>React</w:t>
      </w:r>
      <w:proofErr w:type="spellEnd"/>
      <w:r>
        <w:t>): 5151 строк.</w:t>
      </w:r>
    </w:p>
    <w:p w14:paraId="7D94D791" w14:textId="77777777" w:rsidR="00495316" w:rsidRDefault="00495316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14:paraId="521EC039" w14:textId="77777777" w:rsidR="00495316" w:rsidRDefault="00965830">
      <w:pPr>
        <w:pStyle w:val="affc"/>
      </w:pPr>
      <w:bookmarkStart w:id="7" w:name="__RefHeading___Toc581_602621122"/>
      <w:bookmarkStart w:id="8" w:name="_Toc90735858"/>
      <w:bookmarkStart w:id="9" w:name="_Toc1021157000"/>
      <w:bookmarkEnd w:id="7"/>
      <w:r>
        <w:t>Функциональное назначение</w:t>
      </w:r>
      <w:bookmarkEnd w:id="8"/>
      <w:bookmarkEnd w:id="9"/>
    </w:p>
    <w:p w14:paraId="00C12FF0" w14:textId="77777777" w:rsidR="00495316" w:rsidRDefault="00965830">
      <w:pPr>
        <w:pStyle w:val="affa"/>
      </w:pPr>
      <w:r>
        <w:t>Проект "</w:t>
      </w:r>
      <w:proofErr w:type="spellStart"/>
      <w:r>
        <w:t>InventoryVista</w:t>
      </w:r>
      <w:proofErr w:type="spellEnd"/>
      <w:r>
        <w:t>" разработан с целью эффективного учета товаров на складе и предоставления пользователям возможности полноценного управления информацией о продукции. В основе функционала приложения лежат задачи, направленные на упрощение и оптимизацию процессов управления запасами. Проект охватывает широкий спектр функций, среди которых выделены следующие:</w:t>
      </w:r>
    </w:p>
    <w:p w14:paraId="0E58CCE1" w14:textId="77777777" w:rsidR="00495316" w:rsidRDefault="00965830" w:rsidP="00F74E93">
      <w:pPr>
        <w:pStyle w:val="aff7"/>
        <w:numPr>
          <w:ilvl w:val="0"/>
          <w:numId w:val="4"/>
        </w:numPr>
        <w:tabs>
          <w:tab w:val="left" w:pos="1134"/>
        </w:tabs>
        <w:spacing w:after="0" w:line="360" w:lineRule="auto"/>
        <w:ind w:left="0" w:right="0" w:firstLine="709"/>
        <w:rPr>
          <w:szCs w:val="28"/>
        </w:rPr>
      </w:pPr>
      <w:r>
        <w:rPr>
          <w:rStyle w:val="af6"/>
          <w:szCs w:val="28"/>
        </w:rPr>
        <w:t xml:space="preserve">Добавление Товаров: </w:t>
      </w:r>
      <w:r>
        <w:rPr>
          <w:rStyle w:val="af6"/>
          <w:b w:val="0"/>
          <w:bCs w:val="0"/>
          <w:szCs w:val="28"/>
        </w:rPr>
        <w:t>возможность добавления новых товаров в инвентарь, с указанием основных характеристик, таких как наименование, количество и срок годности.</w:t>
      </w:r>
    </w:p>
    <w:p w14:paraId="7FB87A2D" w14:textId="77777777" w:rsidR="00495316" w:rsidRDefault="00965830">
      <w:pPr>
        <w:pStyle w:val="aff7"/>
        <w:numPr>
          <w:ilvl w:val="0"/>
          <w:numId w:val="4"/>
        </w:numPr>
        <w:spacing w:line="360" w:lineRule="auto"/>
        <w:rPr>
          <w:szCs w:val="28"/>
        </w:rPr>
      </w:pPr>
      <w:commentRangeStart w:id="10"/>
      <w:r>
        <w:rPr>
          <w:rStyle w:val="af6"/>
          <w:szCs w:val="28"/>
        </w:rPr>
        <w:t xml:space="preserve">Редактирование Данных: </w:t>
      </w:r>
      <w:r>
        <w:rPr>
          <w:rStyle w:val="af6"/>
          <w:b w:val="0"/>
          <w:bCs w:val="0"/>
          <w:szCs w:val="28"/>
        </w:rPr>
        <w:t>пользователи имеют доступ к функции редактирования информации о товарах, что обеспечивает актуальность и точность данных.</w:t>
      </w:r>
      <w:commentRangeEnd w:id="10"/>
      <w:r w:rsidR="00F74E93">
        <w:rPr>
          <w:rStyle w:val="af9"/>
          <w:rFonts w:eastAsiaTheme="minorHAnsi"/>
          <w:color w:val="auto"/>
          <w:lang w:eastAsia="en-US"/>
        </w:rPr>
        <w:commentReference w:id="10"/>
      </w:r>
    </w:p>
    <w:p w14:paraId="6333FCA8" w14:textId="77777777" w:rsidR="00495316" w:rsidRDefault="00965830">
      <w:pPr>
        <w:pStyle w:val="aff7"/>
        <w:numPr>
          <w:ilvl w:val="0"/>
          <w:numId w:val="4"/>
        </w:numPr>
        <w:spacing w:line="360" w:lineRule="auto"/>
        <w:rPr>
          <w:color w:val="auto"/>
          <w:sz w:val="24"/>
          <w:szCs w:val="24"/>
        </w:rPr>
      </w:pPr>
      <w:r>
        <w:rPr>
          <w:rStyle w:val="af6"/>
          <w:szCs w:val="28"/>
        </w:rPr>
        <w:t xml:space="preserve">Отслеживание Товаров: </w:t>
      </w:r>
      <w:r>
        <w:rPr>
          <w:rStyle w:val="af6"/>
          <w:b w:val="0"/>
          <w:bCs w:val="0"/>
          <w:szCs w:val="28"/>
        </w:rPr>
        <w:t>встроенные механизмы позволяют отслеживать перемещение товаров, изменения в количестве и сроке годности.</w:t>
      </w:r>
    </w:p>
    <w:p w14:paraId="5C709544" w14:textId="77777777" w:rsidR="00495316" w:rsidRDefault="00965830">
      <w:pPr>
        <w:pStyle w:val="aff7"/>
        <w:numPr>
          <w:ilvl w:val="0"/>
          <w:numId w:val="4"/>
        </w:numPr>
        <w:spacing w:line="360" w:lineRule="auto"/>
        <w:rPr>
          <w:color w:val="auto"/>
          <w:sz w:val="24"/>
          <w:szCs w:val="24"/>
        </w:rPr>
      </w:pPr>
      <w:r>
        <w:rPr>
          <w:rStyle w:val="af6"/>
          <w:szCs w:val="28"/>
        </w:rPr>
        <w:lastRenderedPageBreak/>
        <w:t xml:space="preserve">Управление Сроками Годности: </w:t>
      </w:r>
      <w:r>
        <w:rPr>
          <w:szCs w:val="28"/>
        </w:rPr>
        <w:t>функционал по контролю сроков годности товаров помогает предотвращать списание просроченной продукции и обеспечивает безопасность для потребителя.</w:t>
      </w:r>
    </w:p>
    <w:p w14:paraId="661B428B" w14:textId="77777777" w:rsidR="00495316" w:rsidRDefault="00965830">
      <w:pPr>
        <w:pStyle w:val="affc"/>
      </w:pPr>
      <w:r>
        <w:t>Описание используемых технологий</w:t>
      </w:r>
    </w:p>
    <w:p w14:paraId="3ED4BD77" w14:textId="77777777" w:rsidR="00495316" w:rsidRDefault="00965830">
      <w:pPr>
        <w:pStyle w:val="affa"/>
        <w:rPr>
          <w:rStyle w:val="af6"/>
          <w:rFonts w:eastAsia="Times New Roman"/>
          <w:b w:val="0"/>
          <w:bCs w:val="0"/>
        </w:rPr>
      </w:pPr>
      <w:r>
        <w:rPr>
          <w:b/>
          <w:bCs/>
        </w:rPr>
        <w:t>React.js</w:t>
      </w:r>
      <w:r>
        <w:t xml:space="preserve"> — это библиотека JavaScript для разработки интерактивных пользовательских интерфейсов. Созданная Facebook, она позволяет эффективно строить многокомпонентные веб-приложения, где каждый компонент управляет своим состоянием. </w:t>
      </w:r>
      <w:proofErr w:type="spellStart"/>
      <w:r>
        <w:t>React</w:t>
      </w:r>
      <w:proofErr w:type="spellEnd"/>
      <w:r>
        <w:t xml:space="preserve"> также обеспечивает виртуальный DOM, что повышает производительность при обновлении данных.</w:t>
      </w:r>
    </w:p>
    <w:p w14:paraId="02755873" w14:textId="77777777" w:rsidR="00495316" w:rsidRDefault="00965830">
      <w:pPr>
        <w:pStyle w:val="affa"/>
        <w:ind w:firstLine="708"/>
        <w:rPr>
          <w:rStyle w:val="af6"/>
          <w:rFonts w:eastAsia="Times New Roman"/>
          <w:b w:val="0"/>
          <w:bCs w:val="0"/>
        </w:rPr>
      </w:pPr>
      <w:r>
        <w:rPr>
          <w:b/>
          <w:bCs/>
        </w:rPr>
        <w:t>Spring Boot</w:t>
      </w:r>
      <w:r>
        <w:t xml:space="preserve"> — фреймворк для разработки веб-приложений на языке программирования Java. Он предоставляет удобные средства для создания </w:t>
      </w:r>
      <w:proofErr w:type="spellStart"/>
      <w:r>
        <w:t>микросервисов</w:t>
      </w:r>
      <w:proofErr w:type="spellEnd"/>
      <w:r>
        <w:t xml:space="preserve"> и веб-приложений с минимальными усилиями разработчика. С Spring Boot легко создавать самостоятельные, автономные приложения, что ускоряет процесс разработки.</w:t>
      </w:r>
    </w:p>
    <w:p w14:paraId="6ACEDB90" w14:textId="77777777" w:rsidR="00495316" w:rsidRDefault="00965830">
      <w:pPr>
        <w:pStyle w:val="affa"/>
        <w:ind w:firstLine="708"/>
        <w:rPr>
          <w:rStyle w:val="af6"/>
          <w:rFonts w:eastAsia="Times New Roman"/>
          <w:b w:val="0"/>
          <w:bCs w:val="0"/>
        </w:rPr>
      </w:pPr>
      <w:proofErr w:type="spellStart"/>
      <w:r>
        <w:rPr>
          <w:b/>
          <w:bCs/>
        </w:rPr>
        <w:t>RESTful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Representational</w:t>
      </w:r>
      <w:proofErr w:type="spellEnd"/>
      <w:r>
        <w:rPr>
          <w:b/>
          <w:bCs/>
        </w:rPr>
        <w:t xml:space="preserve"> State Transfer)</w:t>
      </w:r>
      <w:r>
        <w:t xml:space="preserve"> — стиль архитектуры взаимодействия компонентов распределенного приложения. Он основан на принципах, описанных в ограниченном и однозначном интерфейсе, ресурсах, представлении ресурсов и управлении состоянием. </w:t>
      </w:r>
      <w:proofErr w:type="spellStart"/>
      <w:r>
        <w:t>RESTful</w:t>
      </w:r>
      <w:proofErr w:type="spellEnd"/>
      <w:r>
        <w:t xml:space="preserve"> API предоставляет простой и эффективный способ связи между клиентом и сервером.</w:t>
      </w:r>
    </w:p>
    <w:p w14:paraId="1CCA0E77" w14:textId="77777777" w:rsidR="00495316" w:rsidRDefault="00965830">
      <w:pPr>
        <w:pStyle w:val="affa"/>
      </w:pPr>
      <w:proofErr w:type="spellStart"/>
      <w:r>
        <w:rPr>
          <w:b/>
          <w:bCs/>
        </w:rPr>
        <w:t>PostgreSQL</w:t>
      </w:r>
      <w:proofErr w:type="spellEnd"/>
      <w:r>
        <w:rPr>
          <w:b/>
          <w:bCs/>
        </w:rPr>
        <w:t xml:space="preserve"> </w:t>
      </w:r>
      <w:r>
        <w:t xml:space="preserve">— это мощная система управления реляционными базами данных с открытым исходным кодом. Она предоставляет надежное хранение данных и поддерживает множество расширений, что делает ее превосходным выбором для приложений, требующих структурированные данные. </w:t>
      </w:r>
      <w:proofErr w:type="spellStart"/>
      <w:r>
        <w:t>PostgreSQL</w:t>
      </w:r>
      <w:proofErr w:type="spellEnd"/>
      <w:r>
        <w:t xml:space="preserve"> обеспечивает высокую производительность и расширенные возможности запросов.</w:t>
      </w:r>
    </w:p>
    <w:p w14:paraId="0E99AC0C" w14:textId="77777777" w:rsidR="00495316" w:rsidRDefault="00965830">
      <w:pPr>
        <w:pStyle w:val="affa"/>
      </w:pPr>
      <w:r>
        <w:rPr>
          <w:rStyle w:val="Char"/>
        </w:rPr>
        <w:t>Этот технологический стек обеспечивает надежность, производительность и гибкость при разработке приложения "Инвентаризация товаров". Все компоненты взаимодействуют гармонично, обеспечивая пользовательскому опыту высший уровень удовлетворения.</w:t>
      </w:r>
      <w:bookmarkStart w:id="11" w:name="__RefHeading___Toc583_602621122"/>
      <w:bookmarkEnd w:id="11"/>
    </w:p>
    <w:p w14:paraId="386A0068" w14:textId="77777777" w:rsidR="00495316" w:rsidRDefault="00965830">
      <w:pPr>
        <w:jc w:val="center"/>
        <w:rPr>
          <w:rStyle w:val="character0"/>
        </w:rPr>
      </w:pPr>
      <w:r>
        <w:br w:type="page" w:clear="all"/>
      </w:r>
      <w:bookmarkStart w:id="12" w:name="_Toc90735859"/>
      <w:r>
        <w:rPr>
          <w:rStyle w:val="character0"/>
        </w:rPr>
        <w:lastRenderedPageBreak/>
        <w:t>Логическая модель базы данных</w:t>
      </w:r>
      <w:bookmarkEnd w:id="12"/>
    </w:p>
    <w:p w14:paraId="559E6A86" w14:textId="77777777" w:rsidR="00495316" w:rsidRDefault="00965830">
      <w:pPr>
        <w:spacing w:before="0"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44D3F05" wp14:editId="32778858">
            <wp:extent cx="5439410" cy="3195955"/>
            <wp:effectExtent l="0" t="0" r="0" b="0"/>
            <wp:docPr id="1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4394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813A" w14:textId="77777777" w:rsidR="00495316" w:rsidRDefault="00965830">
      <w:pPr>
        <w:pStyle w:val="affb"/>
      </w:pPr>
      <w:commentRangeStart w:id="13"/>
      <w:r>
        <w:t>рис. 1- Логическая модель базы данных</w:t>
      </w:r>
      <w:commentRangeEnd w:id="13"/>
      <w:r w:rsidR="00F74E93">
        <w:rPr>
          <w:rStyle w:val="af9"/>
        </w:rPr>
        <w:commentReference w:id="13"/>
      </w:r>
    </w:p>
    <w:p w14:paraId="1F8F7327" w14:textId="77777777" w:rsidR="00495316" w:rsidRDefault="00965830">
      <w:pPr>
        <w:pStyle w:val="affb"/>
      </w:pPr>
      <w:r>
        <w:t>Таблица 1 – Описание сущностей логической модели данных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95316" w14:paraId="7CEA4990" w14:textId="77777777">
        <w:trPr>
          <w:trHeight w:val="1202"/>
        </w:trPr>
        <w:tc>
          <w:tcPr>
            <w:tcW w:w="4785" w:type="dxa"/>
          </w:tcPr>
          <w:p w14:paraId="5D4153EB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звание</w:t>
            </w:r>
          </w:p>
        </w:tc>
        <w:tc>
          <w:tcPr>
            <w:tcW w:w="4785" w:type="dxa"/>
          </w:tcPr>
          <w:p w14:paraId="2E3D336B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Назначение</w:t>
            </w:r>
          </w:p>
        </w:tc>
      </w:tr>
      <w:tr w:rsidR="00495316" w14:paraId="0B79F50B" w14:textId="77777777">
        <w:trPr>
          <w:trHeight w:val="1202"/>
        </w:trPr>
        <w:tc>
          <w:tcPr>
            <w:tcW w:w="4785" w:type="dxa"/>
            <w:vAlign w:val="center"/>
          </w:tcPr>
          <w:p w14:paraId="43151445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roducts</w:t>
            </w:r>
          </w:p>
        </w:tc>
        <w:tc>
          <w:tcPr>
            <w:tcW w:w="4785" w:type="dxa"/>
          </w:tcPr>
          <w:p w14:paraId="1AB777C1" w14:textId="77777777" w:rsidR="00495316" w:rsidRDefault="00965830">
            <w:pPr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отдельный товар в системе</w:t>
            </w:r>
          </w:p>
        </w:tc>
      </w:tr>
      <w:tr w:rsidR="00495316" w14:paraId="0D041021" w14:textId="77777777">
        <w:trPr>
          <w:trHeight w:val="1202"/>
        </w:trPr>
        <w:tc>
          <w:tcPr>
            <w:tcW w:w="4785" w:type="dxa"/>
            <w:vAlign w:val="center"/>
          </w:tcPr>
          <w:p w14:paraId="60BA56E0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клад</w:t>
            </w:r>
          </w:p>
        </w:tc>
        <w:tc>
          <w:tcPr>
            <w:tcW w:w="4785" w:type="dxa"/>
          </w:tcPr>
          <w:p w14:paraId="67A3ABD6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тражает информацию о месте хранения товарных запасов</w:t>
            </w:r>
          </w:p>
        </w:tc>
      </w:tr>
      <w:tr w:rsidR="00495316" w14:paraId="68640796" w14:textId="77777777">
        <w:trPr>
          <w:trHeight w:val="1202"/>
        </w:trPr>
        <w:tc>
          <w:tcPr>
            <w:tcW w:w="4785" w:type="dxa"/>
            <w:vAlign w:val="center"/>
          </w:tcPr>
          <w:p w14:paraId="6FEB7E3A" w14:textId="77777777" w:rsidR="00495316" w:rsidRDefault="00965830">
            <w:pPr>
              <w:spacing w:before="0" w:after="160" w:line="259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щик</w:t>
            </w:r>
          </w:p>
        </w:tc>
        <w:tc>
          <w:tcPr>
            <w:tcW w:w="4785" w:type="dxa"/>
          </w:tcPr>
          <w:p w14:paraId="385678C6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ит данные о компаниях-поставщиках продукции</w:t>
            </w:r>
          </w:p>
        </w:tc>
      </w:tr>
      <w:tr w:rsidR="00495316" w14:paraId="0C85FC6F" w14:textId="77777777">
        <w:trPr>
          <w:trHeight w:val="1202"/>
        </w:trPr>
        <w:tc>
          <w:tcPr>
            <w:tcW w:w="4785" w:type="dxa"/>
            <w:vAlign w:val="center"/>
          </w:tcPr>
          <w:p w14:paraId="60840684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оставка</w:t>
            </w:r>
          </w:p>
        </w:tc>
        <w:tc>
          <w:tcPr>
            <w:tcW w:w="4785" w:type="dxa"/>
          </w:tcPr>
          <w:p w14:paraId="43FAEDEA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Представляет информацию о поступлении товаров на склад</w:t>
            </w:r>
          </w:p>
        </w:tc>
      </w:tr>
      <w:tr w:rsidR="00495316" w14:paraId="5924D2C3" w14:textId="77777777">
        <w:trPr>
          <w:trHeight w:val="1202"/>
        </w:trPr>
        <w:tc>
          <w:tcPr>
            <w:tcW w:w="4785" w:type="dxa"/>
            <w:vAlign w:val="center"/>
          </w:tcPr>
          <w:p w14:paraId="0B31DA50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История годности</w:t>
            </w:r>
          </w:p>
        </w:tc>
        <w:tc>
          <w:tcPr>
            <w:tcW w:w="4785" w:type="dxa"/>
          </w:tcPr>
          <w:p w14:paraId="1290D415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одержит данные об изменениях сроков годности продукта</w:t>
            </w:r>
          </w:p>
        </w:tc>
      </w:tr>
    </w:tbl>
    <w:p w14:paraId="74B67853" w14:textId="77777777" w:rsidR="00495316" w:rsidRDefault="00965830">
      <w:r>
        <w:br w:type="page" w:clear="all"/>
      </w:r>
    </w:p>
    <w:p w14:paraId="1733012A" w14:textId="77777777" w:rsidR="00495316" w:rsidRDefault="00965830">
      <w:pPr>
        <w:jc w:val="right"/>
        <w:rPr>
          <w:sz w:val="32"/>
          <w:szCs w:val="28"/>
        </w:rPr>
      </w:pPr>
      <w:r>
        <w:rPr>
          <w:sz w:val="28"/>
          <w:szCs w:val="24"/>
        </w:rPr>
        <w:lastRenderedPageBreak/>
        <w:t>Продолжение табл. 1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495316" w14:paraId="015CD3CF" w14:textId="77777777">
        <w:trPr>
          <w:trHeight w:val="1202"/>
        </w:trPr>
        <w:tc>
          <w:tcPr>
            <w:tcW w:w="4785" w:type="dxa"/>
            <w:vMerge w:val="restart"/>
            <w:vAlign w:val="center"/>
          </w:tcPr>
          <w:p w14:paraId="1AC06939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Условия хранения</w:t>
            </w:r>
          </w:p>
        </w:tc>
        <w:tc>
          <w:tcPr>
            <w:tcW w:w="4785" w:type="dxa"/>
            <w:vMerge w:val="restart"/>
          </w:tcPr>
          <w:p w14:paraId="629175B0" w14:textId="77777777" w:rsidR="00495316" w:rsidRDefault="00965830">
            <w:pPr>
              <w:spacing w:before="0" w:after="160" w:line="259" w:lineRule="auto"/>
              <w:ind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ключает в себя информацию о требованиях к условиям хранения продукта</w:t>
            </w:r>
          </w:p>
        </w:tc>
      </w:tr>
    </w:tbl>
    <w:p w14:paraId="61364AC5" w14:textId="77777777" w:rsidR="00495316" w:rsidRDefault="00495316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</w:p>
    <w:p w14:paraId="7ADF4599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ducts</w:t>
      </w:r>
    </w:p>
    <w:p w14:paraId="627E08AC" w14:textId="77777777" w:rsidR="00495316" w:rsidRDefault="00965830">
      <w:pPr>
        <w:numPr>
          <w:ilvl w:val="0"/>
          <w:numId w:val="5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Key): Уникальный идентификатор товара</w:t>
      </w:r>
    </w:p>
    <w:p w14:paraId="181FA5B3" w14:textId="77777777" w:rsidR="00495316" w:rsidRDefault="00965830">
      <w:pPr>
        <w:numPr>
          <w:ilvl w:val="0"/>
          <w:numId w:val="5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: Наименование товара</w:t>
      </w:r>
    </w:p>
    <w:p w14:paraId="11247722" w14:textId="77777777" w:rsidR="00495316" w:rsidRDefault="00965830">
      <w:pPr>
        <w:numPr>
          <w:ilvl w:val="0"/>
          <w:numId w:val="5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quantity</w:t>
      </w:r>
      <w:proofErr w:type="spellEnd"/>
      <w:r>
        <w:rPr>
          <w:sz w:val="28"/>
          <w:szCs w:val="28"/>
        </w:rPr>
        <w:t>: Количество единиц товара в инвентаре</w:t>
      </w:r>
    </w:p>
    <w:p w14:paraId="3EFB022F" w14:textId="77777777" w:rsidR="00495316" w:rsidRDefault="00965830">
      <w:pPr>
        <w:numPr>
          <w:ilvl w:val="0"/>
          <w:numId w:val="5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expiration_date</w:t>
      </w:r>
      <w:proofErr w:type="spellEnd"/>
      <w:r>
        <w:rPr>
          <w:sz w:val="28"/>
          <w:szCs w:val="28"/>
        </w:rPr>
        <w:t>: Дата окончания срока годности</w:t>
      </w:r>
    </w:p>
    <w:p w14:paraId="3E8F8CB5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torageConditions</w:t>
      </w:r>
      <w:proofErr w:type="spellEnd"/>
    </w:p>
    <w:p w14:paraId="2415C81C" w14:textId="77777777" w:rsidR="00495316" w:rsidRDefault="00965830">
      <w:pPr>
        <w:numPr>
          <w:ilvl w:val="0"/>
          <w:numId w:val="6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id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Primary</w:t>
      </w:r>
      <w:proofErr w:type="spellEnd"/>
      <w:r>
        <w:rPr>
          <w:rFonts w:eastAsia="Calibri"/>
          <w:sz w:val="28"/>
          <w:szCs w:val="28"/>
        </w:rPr>
        <w:t xml:space="preserve"> Key): Уникальный идентификатор условий хранения</w:t>
      </w:r>
    </w:p>
    <w:p w14:paraId="72AA912B" w14:textId="77777777" w:rsidR="00495316" w:rsidRPr="000A4C11" w:rsidRDefault="00965830">
      <w:pPr>
        <w:numPr>
          <w:ilvl w:val="0"/>
          <w:numId w:val="6"/>
        </w:numPr>
        <w:spacing w:before="0" w:after="160" w:line="259" w:lineRule="auto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0A4C11">
        <w:rPr>
          <w:rFonts w:eastAsia="Calibri"/>
          <w:sz w:val="28"/>
          <w:szCs w:val="28"/>
          <w:lang w:val="en-US"/>
        </w:rPr>
        <w:t>product_id</w:t>
      </w:r>
      <w:proofErr w:type="spellEnd"/>
      <w:r w:rsidRPr="000A4C11">
        <w:rPr>
          <w:rFonts w:eastAsia="Calibri"/>
          <w:sz w:val="28"/>
          <w:szCs w:val="28"/>
          <w:lang w:val="en-US"/>
        </w:rPr>
        <w:t xml:space="preserve"> (Foreign Key): </w:t>
      </w:r>
      <w:r>
        <w:rPr>
          <w:rFonts w:eastAsia="Calibri"/>
          <w:sz w:val="28"/>
          <w:szCs w:val="28"/>
        </w:rPr>
        <w:t>Ссылка</w:t>
      </w:r>
      <w:r w:rsidRPr="000A4C1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на</w:t>
      </w:r>
      <w:r w:rsidRPr="000A4C1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товар</w:t>
      </w:r>
      <w:r w:rsidRPr="000A4C1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из</w:t>
      </w:r>
      <w:r w:rsidRPr="000A4C1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таблицы</w:t>
      </w:r>
      <w:r w:rsidRPr="000A4C11">
        <w:rPr>
          <w:rFonts w:eastAsia="Calibri"/>
          <w:sz w:val="28"/>
          <w:szCs w:val="28"/>
          <w:lang w:val="en-US"/>
        </w:rPr>
        <w:t xml:space="preserve"> Products</w:t>
      </w:r>
    </w:p>
    <w:p w14:paraId="149004E7" w14:textId="77777777" w:rsidR="00495316" w:rsidRDefault="00965830">
      <w:pPr>
        <w:numPr>
          <w:ilvl w:val="0"/>
          <w:numId w:val="6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temperature</w:t>
      </w:r>
      <w:proofErr w:type="spellEnd"/>
      <w:r>
        <w:rPr>
          <w:rFonts w:eastAsia="Calibri"/>
          <w:sz w:val="28"/>
          <w:szCs w:val="28"/>
        </w:rPr>
        <w:t>: Температура хранения товара</w:t>
      </w:r>
    </w:p>
    <w:p w14:paraId="7418C325" w14:textId="77777777" w:rsidR="00495316" w:rsidRDefault="00965830">
      <w:pPr>
        <w:numPr>
          <w:ilvl w:val="0"/>
          <w:numId w:val="6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humidity</w:t>
      </w:r>
      <w:proofErr w:type="spellEnd"/>
      <w:r>
        <w:rPr>
          <w:rFonts w:eastAsia="Calibri"/>
          <w:sz w:val="28"/>
          <w:szCs w:val="28"/>
        </w:rPr>
        <w:t>: Влажность, влияющая на сохранность товара</w:t>
      </w:r>
    </w:p>
    <w:p w14:paraId="7503493D" w14:textId="77777777" w:rsidR="00495316" w:rsidRDefault="00965830">
      <w:pPr>
        <w:numPr>
          <w:ilvl w:val="0"/>
          <w:numId w:val="6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lighting</w:t>
      </w:r>
      <w:proofErr w:type="spellEnd"/>
      <w:r>
        <w:rPr>
          <w:rFonts w:eastAsia="Calibri"/>
          <w:sz w:val="28"/>
          <w:szCs w:val="28"/>
        </w:rPr>
        <w:t>: Уровень освещения, важный фактор для определенных продуктов</w:t>
      </w:r>
    </w:p>
    <w:p w14:paraId="1A1DB175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xpiration_History</w:t>
      </w:r>
      <w:proofErr w:type="spellEnd"/>
    </w:p>
    <w:p w14:paraId="002D9892" w14:textId="77777777" w:rsidR="00495316" w:rsidRDefault="00965830">
      <w:pPr>
        <w:numPr>
          <w:ilvl w:val="0"/>
          <w:numId w:val="7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Key): Уникальный идентификатор истории срока годности</w:t>
      </w:r>
    </w:p>
    <w:p w14:paraId="7042BBF4" w14:textId="77777777" w:rsidR="00495316" w:rsidRPr="000A4C11" w:rsidRDefault="00965830">
      <w:pPr>
        <w:numPr>
          <w:ilvl w:val="0"/>
          <w:numId w:val="7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0A4C11">
        <w:rPr>
          <w:sz w:val="28"/>
          <w:szCs w:val="28"/>
          <w:lang w:val="en-US"/>
        </w:rPr>
        <w:t>product_id</w:t>
      </w:r>
      <w:proofErr w:type="spellEnd"/>
      <w:r w:rsidRPr="000A4C11"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>Ссылк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0A4C11">
        <w:rPr>
          <w:sz w:val="28"/>
          <w:szCs w:val="28"/>
          <w:lang w:val="en-US"/>
        </w:rPr>
        <w:t xml:space="preserve"> Products</w:t>
      </w:r>
    </w:p>
    <w:p w14:paraId="4B317235" w14:textId="77777777" w:rsidR="00495316" w:rsidRDefault="00965830">
      <w:pPr>
        <w:numPr>
          <w:ilvl w:val="0"/>
          <w:numId w:val="7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ld_expiration_date</w:t>
      </w:r>
      <w:proofErr w:type="spellEnd"/>
      <w:r>
        <w:rPr>
          <w:sz w:val="28"/>
          <w:szCs w:val="28"/>
        </w:rPr>
        <w:t>: Предыдущая дата срока годности</w:t>
      </w:r>
    </w:p>
    <w:p w14:paraId="42F73924" w14:textId="77777777" w:rsidR="00495316" w:rsidRDefault="00965830">
      <w:pPr>
        <w:numPr>
          <w:ilvl w:val="0"/>
          <w:numId w:val="7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ew_expiration_date</w:t>
      </w:r>
      <w:proofErr w:type="spellEnd"/>
      <w:r>
        <w:rPr>
          <w:sz w:val="28"/>
          <w:szCs w:val="28"/>
        </w:rPr>
        <w:t>: Новая дата срока годности</w:t>
      </w:r>
    </w:p>
    <w:p w14:paraId="2157E469" w14:textId="77777777" w:rsidR="00495316" w:rsidRDefault="00965830">
      <w:pPr>
        <w:numPr>
          <w:ilvl w:val="0"/>
          <w:numId w:val="7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eated_at</w:t>
      </w:r>
      <w:proofErr w:type="spellEnd"/>
      <w:r>
        <w:rPr>
          <w:sz w:val="28"/>
          <w:szCs w:val="28"/>
        </w:rPr>
        <w:t>: Дата создания записи о изменении срока годности</w:t>
      </w:r>
    </w:p>
    <w:p w14:paraId="43E24AD0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Ware_Houses</w:t>
      </w:r>
      <w:proofErr w:type="spellEnd"/>
    </w:p>
    <w:p w14:paraId="5B5CF004" w14:textId="77777777" w:rsidR="00495316" w:rsidRDefault="00965830">
      <w:pPr>
        <w:numPr>
          <w:ilvl w:val="0"/>
          <w:numId w:val="8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id</w:t>
      </w:r>
      <w:proofErr w:type="spellEnd"/>
      <w:r>
        <w:rPr>
          <w:rFonts w:eastAsia="Calibri"/>
          <w:sz w:val="28"/>
          <w:szCs w:val="28"/>
        </w:rPr>
        <w:t xml:space="preserve"> (</w:t>
      </w:r>
      <w:proofErr w:type="spellStart"/>
      <w:r>
        <w:rPr>
          <w:rFonts w:eastAsia="Calibri"/>
          <w:sz w:val="28"/>
          <w:szCs w:val="28"/>
        </w:rPr>
        <w:t>Primary</w:t>
      </w:r>
      <w:proofErr w:type="spellEnd"/>
      <w:r>
        <w:rPr>
          <w:rFonts w:eastAsia="Calibri"/>
          <w:sz w:val="28"/>
          <w:szCs w:val="28"/>
        </w:rPr>
        <w:t xml:space="preserve"> Key): Уникальный идентификатор склада</w:t>
      </w:r>
    </w:p>
    <w:p w14:paraId="1770BD38" w14:textId="77777777" w:rsidR="00495316" w:rsidRDefault="00965830">
      <w:pPr>
        <w:numPr>
          <w:ilvl w:val="0"/>
          <w:numId w:val="8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: Название склада</w:t>
      </w:r>
    </w:p>
    <w:p w14:paraId="5B17D92B" w14:textId="77777777" w:rsidR="00495316" w:rsidRDefault="00965830">
      <w:pPr>
        <w:numPr>
          <w:ilvl w:val="0"/>
          <w:numId w:val="8"/>
        </w:numPr>
        <w:spacing w:before="0" w:after="160" w:line="259" w:lineRule="auto"/>
        <w:jc w:val="both"/>
        <w:rPr>
          <w:rFonts w:eastAsia="Calibri"/>
          <w:sz w:val="28"/>
          <w:szCs w:val="28"/>
        </w:rPr>
      </w:pPr>
      <w:proofErr w:type="spellStart"/>
      <w:r>
        <w:rPr>
          <w:rFonts w:eastAsia="Calibri"/>
          <w:sz w:val="28"/>
          <w:szCs w:val="28"/>
        </w:rPr>
        <w:t>location</w:t>
      </w:r>
      <w:proofErr w:type="spellEnd"/>
      <w:r>
        <w:rPr>
          <w:rFonts w:eastAsia="Calibri"/>
          <w:sz w:val="28"/>
          <w:szCs w:val="28"/>
        </w:rPr>
        <w:t>: Местоположение склада</w:t>
      </w:r>
    </w:p>
    <w:p w14:paraId="3CF33FEE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uppliers</w:t>
      </w:r>
      <w:proofErr w:type="spellEnd"/>
    </w:p>
    <w:p w14:paraId="5AE86A39" w14:textId="77777777" w:rsidR="00495316" w:rsidRDefault="00965830">
      <w:pPr>
        <w:numPr>
          <w:ilvl w:val="0"/>
          <w:numId w:val="9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Key): Уникальный идентификатор поставщика</w:t>
      </w:r>
    </w:p>
    <w:p w14:paraId="213FE19A" w14:textId="77777777" w:rsidR="00495316" w:rsidRDefault="00965830">
      <w:pPr>
        <w:numPr>
          <w:ilvl w:val="0"/>
          <w:numId w:val="9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ame</w:t>
      </w:r>
      <w:proofErr w:type="spellEnd"/>
      <w:r>
        <w:rPr>
          <w:sz w:val="28"/>
          <w:szCs w:val="28"/>
        </w:rPr>
        <w:t>: Наименование поставщика</w:t>
      </w:r>
    </w:p>
    <w:p w14:paraId="2ABEA311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pply</w:t>
      </w:r>
    </w:p>
    <w:p w14:paraId="6E82A002" w14:textId="77777777" w:rsidR="00495316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imary</w:t>
      </w:r>
      <w:proofErr w:type="spellEnd"/>
      <w:r>
        <w:rPr>
          <w:sz w:val="28"/>
          <w:szCs w:val="28"/>
        </w:rPr>
        <w:t xml:space="preserve"> Key): Уникальный идентификатор поставки</w:t>
      </w:r>
    </w:p>
    <w:p w14:paraId="24416EF4" w14:textId="77777777" w:rsidR="00495316" w:rsidRPr="000A4C11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0A4C11">
        <w:rPr>
          <w:sz w:val="28"/>
          <w:szCs w:val="28"/>
          <w:lang w:val="en-US"/>
        </w:rPr>
        <w:t>product_id</w:t>
      </w:r>
      <w:proofErr w:type="spellEnd"/>
      <w:r w:rsidRPr="000A4C11"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>Ссылк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вар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0A4C11">
        <w:rPr>
          <w:sz w:val="28"/>
          <w:szCs w:val="28"/>
          <w:lang w:val="en-US"/>
        </w:rPr>
        <w:t xml:space="preserve"> Products</w:t>
      </w:r>
    </w:p>
    <w:p w14:paraId="7D4A54CA" w14:textId="77777777" w:rsidR="00495316" w:rsidRPr="000A4C11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0A4C11">
        <w:rPr>
          <w:sz w:val="28"/>
          <w:szCs w:val="28"/>
          <w:lang w:val="en-US"/>
        </w:rPr>
        <w:t>warehouse_id</w:t>
      </w:r>
      <w:proofErr w:type="spellEnd"/>
      <w:r w:rsidRPr="000A4C11"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>Ссылк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лад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0A4C11">
        <w:rPr>
          <w:sz w:val="28"/>
          <w:szCs w:val="28"/>
          <w:lang w:val="en-US"/>
        </w:rPr>
        <w:t xml:space="preserve"> </w:t>
      </w:r>
      <w:proofErr w:type="spellStart"/>
      <w:r w:rsidRPr="000A4C11">
        <w:rPr>
          <w:sz w:val="28"/>
          <w:szCs w:val="28"/>
          <w:lang w:val="en-US"/>
        </w:rPr>
        <w:t>Ware_Houses</w:t>
      </w:r>
      <w:proofErr w:type="spellEnd"/>
    </w:p>
    <w:p w14:paraId="27A3B488" w14:textId="77777777" w:rsidR="00495316" w:rsidRPr="000A4C11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proofErr w:type="spellStart"/>
      <w:r w:rsidRPr="000A4C11">
        <w:rPr>
          <w:sz w:val="28"/>
          <w:szCs w:val="28"/>
          <w:lang w:val="en-US"/>
        </w:rPr>
        <w:t>supplier_id</w:t>
      </w:r>
      <w:proofErr w:type="spellEnd"/>
      <w:r w:rsidRPr="000A4C11">
        <w:rPr>
          <w:sz w:val="28"/>
          <w:szCs w:val="28"/>
          <w:lang w:val="en-US"/>
        </w:rPr>
        <w:t xml:space="preserve"> (Foreign Key): </w:t>
      </w:r>
      <w:r>
        <w:rPr>
          <w:sz w:val="28"/>
          <w:szCs w:val="28"/>
        </w:rPr>
        <w:t>Ссылк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ставщика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0A4C11">
        <w:rPr>
          <w:sz w:val="28"/>
          <w:szCs w:val="28"/>
          <w:lang w:val="en-US"/>
        </w:rPr>
        <w:t xml:space="preserve"> Suppliers</w:t>
      </w:r>
    </w:p>
    <w:p w14:paraId="4E5195A7" w14:textId="77777777" w:rsidR="00495316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pply_date</w:t>
      </w:r>
      <w:proofErr w:type="spellEnd"/>
      <w:r>
        <w:rPr>
          <w:sz w:val="28"/>
          <w:szCs w:val="28"/>
        </w:rPr>
        <w:t>: Дата поставки товара</w:t>
      </w:r>
    </w:p>
    <w:p w14:paraId="2AE7161D" w14:textId="77777777" w:rsidR="00495316" w:rsidRDefault="00965830">
      <w:pPr>
        <w:numPr>
          <w:ilvl w:val="0"/>
          <w:numId w:val="10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ntity</w:t>
      </w:r>
      <w:proofErr w:type="spellEnd"/>
      <w:r>
        <w:rPr>
          <w:sz w:val="28"/>
          <w:szCs w:val="28"/>
        </w:rPr>
        <w:t>: Количество поставленного товара</w:t>
      </w:r>
    </w:p>
    <w:p w14:paraId="7E482655" w14:textId="77777777" w:rsidR="00495316" w:rsidRDefault="00965830">
      <w:pPr>
        <w:spacing w:before="0" w:after="160" w:line="259" w:lineRule="auto"/>
        <w:ind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и между таблицами:</w:t>
      </w:r>
    </w:p>
    <w:p w14:paraId="30F375E1" w14:textId="77777777" w:rsidR="00495316" w:rsidRPr="000A4C11" w:rsidRDefault="00965830">
      <w:pPr>
        <w:numPr>
          <w:ilvl w:val="0"/>
          <w:numId w:val="11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r w:rsidRPr="000A4C11">
        <w:rPr>
          <w:sz w:val="28"/>
          <w:szCs w:val="28"/>
          <w:lang w:val="en-US"/>
        </w:rPr>
        <w:t xml:space="preserve">Products → </w:t>
      </w:r>
      <w:proofErr w:type="spellStart"/>
      <w:r w:rsidRPr="000A4C11">
        <w:rPr>
          <w:sz w:val="28"/>
          <w:szCs w:val="28"/>
          <w:lang w:val="en-US"/>
        </w:rPr>
        <w:t>StorageConditions</w:t>
      </w:r>
      <w:proofErr w:type="spellEnd"/>
      <w:r w:rsidRPr="000A4C1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Отношение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ин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ому</w:t>
      </w:r>
      <w:r w:rsidRPr="000A4C11">
        <w:rPr>
          <w:sz w:val="28"/>
          <w:szCs w:val="28"/>
          <w:lang w:val="en-US"/>
        </w:rPr>
        <w:t xml:space="preserve"> (One-to-One) </w:t>
      </w:r>
      <w:r>
        <w:rPr>
          <w:sz w:val="28"/>
          <w:szCs w:val="28"/>
        </w:rPr>
        <w:t>чере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ешний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</w:t>
      </w:r>
      <w:r w:rsidRPr="000A4C11">
        <w:rPr>
          <w:sz w:val="28"/>
          <w:szCs w:val="28"/>
          <w:lang w:val="en-US"/>
        </w:rPr>
        <w:t xml:space="preserve"> </w:t>
      </w:r>
      <w:proofErr w:type="spellStart"/>
      <w:r w:rsidRPr="000A4C11">
        <w:rPr>
          <w:sz w:val="28"/>
          <w:szCs w:val="28"/>
          <w:lang w:val="en-US"/>
        </w:rPr>
        <w:t>product_id</w:t>
      </w:r>
      <w:proofErr w:type="spellEnd"/>
    </w:p>
    <w:p w14:paraId="06FDFAE7" w14:textId="77777777" w:rsidR="00495316" w:rsidRPr="000A4C11" w:rsidRDefault="00965830">
      <w:pPr>
        <w:numPr>
          <w:ilvl w:val="0"/>
          <w:numId w:val="11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r w:rsidRPr="000A4C11">
        <w:rPr>
          <w:sz w:val="28"/>
          <w:szCs w:val="28"/>
          <w:lang w:val="en-US"/>
        </w:rPr>
        <w:t xml:space="preserve">Products → </w:t>
      </w:r>
      <w:proofErr w:type="spellStart"/>
      <w:r w:rsidRPr="000A4C11">
        <w:rPr>
          <w:sz w:val="28"/>
          <w:szCs w:val="28"/>
          <w:lang w:val="en-US"/>
        </w:rPr>
        <w:t>Expiration_History</w:t>
      </w:r>
      <w:proofErr w:type="spellEnd"/>
      <w:r w:rsidRPr="000A4C11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Отношение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ин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огим</w:t>
      </w:r>
      <w:r w:rsidRPr="000A4C11">
        <w:rPr>
          <w:sz w:val="28"/>
          <w:szCs w:val="28"/>
          <w:lang w:val="en-US"/>
        </w:rPr>
        <w:t xml:space="preserve"> (One-to-Many) </w:t>
      </w:r>
      <w:r>
        <w:rPr>
          <w:sz w:val="28"/>
          <w:szCs w:val="28"/>
        </w:rPr>
        <w:t>чере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ешний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</w:t>
      </w:r>
      <w:r w:rsidRPr="000A4C11">
        <w:rPr>
          <w:sz w:val="28"/>
          <w:szCs w:val="28"/>
          <w:lang w:val="en-US"/>
        </w:rPr>
        <w:t xml:space="preserve"> </w:t>
      </w:r>
      <w:proofErr w:type="spellStart"/>
      <w:r w:rsidRPr="000A4C11">
        <w:rPr>
          <w:sz w:val="28"/>
          <w:szCs w:val="28"/>
          <w:lang w:val="en-US"/>
        </w:rPr>
        <w:t>product_id</w:t>
      </w:r>
      <w:proofErr w:type="spellEnd"/>
    </w:p>
    <w:p w14:paraId="588F324E" w14:textId="77777777" w:rsidR="00495316" w:rsidRPr="000A4C11" w:rsidRDefault="00965830">
      <w:pPr>
        <w:numPr>
          <w:ilvl w:val="0"/>
          <w:numId w:val="11"/>
        </w:numPr>
        <w:spacing w:before="0" w:after="160" w:line="259" w:lineRule="auto"/>
        <w:jc w:val="both"/>
        <w:rPr>
          <w:sz w:val="28"/>
          <w:szCs w:val="28"/>
          <w:lang w:val="en-US"/>
        </w:rPr>
      </w:pPr>
      <w:r w:rsidRPr="000A4C11">
        <w:rPr>
          <w:sz w:val="28"/>
          <w:szCs w:val="28"/>
          <w:lang w:val="en-US"/>
        </w:rPr>
        <w:t xml:space="preserve">Products → Supply: </w:t>
      </w:r>
      <w:r>
        <w:rPr>
          <w:sz w:val="28"/>
          <w:szCs w:val="28"/>
        </w:rPr>
        <w:t>Отношение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ин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ногим</w:t>
      </w:r>
      <w:r w:rsidRPr="000A4C11">
        <w:rPr>
          <w:sz w:val="28"/>
          <w:szCs w:val="28"/>
          <w:lang w:val="en-US"/>
        </w:rPr>
        <w:t xml:space="preserve"> (One-to-Many) </w:t>
      </w:r>
      <w:r>
        <w:rPr>
          <w:sz w:val="28"/>
          <w:szCs w:val="28"/>
        </w:rPr>
        <w:t>через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нешний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юч</w:t>
      </w:r>
      <w:r w:rsidRPr="000A4C11">
        <w:rPr>
          <w:sz w:val="28"/>
          <w:szCs w:val="28"/>
          <w:lang w:val="en-US"/>
        </w:rPr>
        <w:t xml:space="preserve"> </w:t>
      </w:r>
      <w:proofErr w:type="spellStart"/>
      <w:r w:rsidRPr="000A4C11">
        <w:rPr>
          <w:sz w:val="28"/>
          <w:szCs w:val="28"/>
          <w:lang w:val="en-US"/>
        </w:rPr>
        <w:t>product_id</w:t>
      </w:r>
      <w:proofErr w:type="spellEnd"/>
    </w:p>
    <w:p w14:paraId="0889B1A2" w14:textId="77777777" w:rsidR="00495316" w:rsidRDefault="00965830">
      <w:pPr>
        <w:numPr>
          <w:ilvl w:val="0"/>
          <w:numId w:val="11"/>
        </w:numPr>
        <w:spacing w:before="0"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uppliers</w:t>
      </w:r>
      <w:proofErr w:type="spellEnd"/>
      <w:r>
        <w:rPr>
          <w:sz w:val="28"/>
          <w:szCs w:val="28"/>
        </w:rPr>
        <w:t xml:space="preserve"> → Supply: Отношение один ко многим (One-</w:t>
      </w:r>
      <w:proofErr w:type="spellStart"/>
      <w:r>
        <w:rPr>
          <w:sz w:val="28"/>
          <w:szCs w:val="28"/>
        </w:rPr>
        <w:t>t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Many</w:t>
      </w:r>
      <w:proofErr w:type="spellEnd"/>
      <w:r>
        <w:rPr>
          <w:sz w:val="28"/>
          <w:szCs w:val="28"/>
        </w:rPr>
        <w:t xml:space="preserve">) через внешний ключ </w:t>
      </w:r>
      <w:proofErr w:type="spellStart"/>
      <w:r>
        <w:rPr>
          <w:sz w:val="28"/>
          <w:szCs w:val="28"/>
        </w:rPr>
        <w:t>supplier_id</w:t>
      </w:r>
      <w:proofErr w:type="spellEnd"/>
    </w:p>
    <w:p w14:paraId="2570386B" w14:textId="77777777" w:rsidR="00495316" w:rsidRDefault="00965830">
      <w:pPr>
        <w:spacing w:before="0" w:after="160" w:line="259" w:lineRule="auto"/>
        <w:ind w:firstLine="0"/>
      </w:pPr>
      <w:r>
        <w:br w:type="page" w:clear="all"/>
      </w:r>
    </w:p>
    <w:p w14:paraId="5D312CEC" w14:textId="77777777" w:rsidR="00495316" w:rsidRDefault="00965830">
      <w:pPr>
        <w:pStyle w:val="affc"/>
      </w:pPr>
      <w:bookmarkStart w:id="14" w:name="__RefHeading___Toc585_602621122"/>
      <w:bookmarkStart w:id="15" w:name="_Toc90735860"/>
      <w:bookmarkStart w:id="16" w:name="_Toc819131022"/>
      <w:bookmarkEnd w:id="14"/>
      <w:r>
        <w:lastRenderedPageBreak/>
        <w:t>Физическая модель базы данных</w:t>
      </w:r>
      <w:bookmarkEnd w:id="15"/>
      <w:bookmarkEnd w:id="16"/>
    </w:p>
    <w:p w14:paraId="2B29EBD9" w14:textId="77777777" w:rsidR="00495316" w:rsidRDefault="00965830">
      <w:pPr>
        <w:spacing w:before="0" w:after="160" w:line="259" w:lineRule="auto"/>
        <w:ind w:firstLine="0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commentRangeStart w:id="17"/>
      <w:r>
        <w:rPr>
          <w:noProof/>
        </w:rPr>
        <w:drawing>
          <wp:inline distT="0" distB="0" distL="0" distR="0" wp14:anchorId="2EB67688" wp14:editId="28EDFBBA">
            <wp:extent cx="5490844" cy="4094480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490844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7"/>
      <w:r w:rsidR="00F74E93">
        <w:rPr>
          <w:rStyle w:val="af9"/>
        </w:rPr>
        <w:commentReference w:id="17"/>
      </w:r>
    </w:p>
    <w:p w14:paraId="0249AB65" w14:textId="77777777" w:rsidR="00495316" w:rsidRDefault="00965830">
      <w:pPr>
        <w:pStyle w:val="affb"/>
      </w:pPr>
      <w:r>
        <w:rPr>
          <w:rFonts w:eastAsiaTheme="majorEastAsia"/>
          <w:color w:val="000000" w:themeColor="text1"/>
        </w:rPr>
        <w:t>рис. 2 - Физическая модель базы данных</w:t>
      </w:r>
    </w:p>
    <w:p w14:paraId="5F40E0B6" w14:textId="77777777" w:rsidR="00495316" w:rsidRDefault="00965830">
      <w:r>
        <w:br w:type="page" w:clear="all"/>
      </w:r>
    </w:p>
    <w:p w14:paraId="56F9879A" w14:textId="77777777" w:rsidR="00495316" w:rsidRDefault="00965830">
      <w:pPr>
        <w:pStyle w:val="affc"/>
      </w:pPr>
      <w:bookmarkStart w:id="18" w:name="__RefHeading___Toc587_602621122"/>
      <w:bookmarkStart w:id="19" w:name="_Toc90735861"/>
      <w:bookmarkStart w:id="20" w:name="_Toc498394935"/>
      <w:bookmarkEnd w:id="18"/>
      <w:r>
        <w:lastRenderedPageBreak/>
        <w:t>Диаграмма классов</w:t>
      </w:r>
      <w:bookmarkEnd w:id="19"/>
      <w:bookmarkEnd w:id="20"/>
    </w:p>
    <w:p w14:paraId="077D8E63" w14:textId="77777777" w:rsidR="00495316" w:rsidRDefault="0096583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CDECA83" wp14:editId="1A0BE96C">
            <wp:extent cx="4869122" cy="3885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869122" cy="38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147F" w14:textId="77777777" w:rsidR="00495316" w:rsidRDefault="00965830">
      <w:pPr>
        <w:pStyle w:val="affb"/>
      </w:pPr>
      <w:r>
        <w:t>рис. 3 - Диаграмма классов</w:t>
      </w:r>
    </w:p>
    <w:p w14:paraId="0E3B569C" w14:textId="77777777" w:rsidR="00495316" w:rsidRDefault="00965830">
      <w:pPr>
        <w:spacing w:line="360" w:lineRule="auto"/>
        <w:ind w:firstLine="709"/>
        <w:jc w:val="center"/>
        <w:rPr>
          <w:sz w:val="28"/>
          <w:szCs w:val="28"/>
        </w:rPr>
      </w:pPr>
      <w:r>
        <w:br w:type="page" w:clear="all"/>
      </w:r>
    </w:p>
    <w:p w14:paraId="15764590" w14:textId="77777777" w:rsidR="00495316" w:rsidRDefault="00965830">
      <w:pPr>
        <w:pStyle w:val="affc"/>
      </w:pPr>
      <w:bookmarkStart w:id="21" w:name="__RefHeading___Toc589_602621122"/>
      <w:bookmarkStart w:id="22" w:name="_Toc90735862"/>
      <w:bookmarkStart w:id="23" w:name="_Toc1945372171"/>
      <w:bookmarkEnd w:id="21"/>
      <w:r>
        <w:lastRenderedPageBreak/>
        <w:t>Диаграмма компонентов</w:t>
      </w:r>
      <w:bookmarkEnd w:id="22"/>
      <w:bookmarkEnd w:id="23"/>
    </w:p>
    <w:p w14:paraId="75576333" w14:textId="77777777" w:rsidR="00495316" w:rsidRDefault="00965830">
      <w:pPr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681F1" wp14:editId="52B3CCBF">
            <wp:extent cx="4995062" cy="3035423"/>
            <wp:effectExtent l="0" t="0" r="0" b="0"/>
            <wp:docPr id="4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68767" name="Изображение3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995061" cy="303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D14" w14:textId="77777777" w:rsidR="00495316" w:rsidRDefault="00965830">
      <w:pPr>
        <w:pStyle w:val="affb"/>
      </w:pPr>
      <w:r>
        <w:t>рис. 4 — Диаграмма компонентов системы</w:t>
      </w:r>
    </w:p>
    <w:p w14:paraId="04E7E45B" w14:textId="77777777" w:rsidR="00495316" w:rsidRDefault="00965830">
      <w:pPr>
        <w:pStyle w:val="affa"/>
      </w:pPr>
      <w:r>
        <w:t xml:space="preserve">В нашей системе JSON используется для передачи структурированных данных между компонентами. Например, </w:t>
      </w:r>
      <w:proofErr w:type="spellStart"/>
      <w:r>
        <w:t>фронтэнд</w:t>
      </w:r>
      <w:proofErr w:type="spellEnd"/>
      <w:r>
        <w:t xml:space="preserve"> может отправлять HTTP-запросы с данными в формате JSON на бэкенд, который в свою очередь может возвращать ответы в этом формате. Данные, такие как пользовательские настройки или результаты запросов к базе данных, могут быть представлены в виде JSON.</w:t>
      </w:r>
    </w:p>
    <w:p w14:paraId="4F30339A" w14:textId="77777777" w:rsidR="00495316" w:rsidRDefault="00965830">
      <w:pPr>
        <w:pStyle w:val="affa"/>
      </w:pPr>
      <w:proofErr w:type="spellStart"/>
      <w:r>
        <w:t>Fetch</w:t>
      </w:r>
      <w:proofErr w:type="spellEnd"/>
      <w:r>
        <w:t xml:space="preserve"> API используется на </w:t>
      </w:r>
      <w:proofErr w:type="spellStart"/>
      <w:r>
        <w:t>фронтэнде</w:t>
      </w:r>
      <w:proofErr w:type="spellEnd"/>
      <w:r>
        <w:t xml:space="preserve"> для взаимодействия с бэкендом. Например, при загрузке данных или отправке обновлений, </w:t>
      </w:r>
      <w:proofErr w:type="spellStart"/>
      <w:r>
        <w:t>фронтэнд</w:t>
      </w:r>
      <w:proofErr w:type="spellEnd"/>
      <w:r>
        <w:t xml:space="preserve"> может использовать </w:t>
      </w:r>
      <w:proofErr w:type="spellStart"/>
      <w:r>
        <w:t>Fetch</w:t>
      </w:r>
      <w:proofErr w:type="spellEnd"/>
      <w:r>
        <w:t xml:space="preserve"> API для выполнения асинхронных HTTP-запросов к API на бэкенде. Полученные данные в формате JSON могут быть затем обработаны и отображены пользователю.</w:t>
      </w:r>
    </w:p>
    <w:p w14:paraId="07386BCC" w14:textId="77777777" w:rsidR="00495316" w:rsidRDefault="00965830">
      <w:pPr>
        <w:pStyle w:val="affa"/>
      </w:pPr>
      <w:proofErr w:type="spellStart"/>
      <w:r>
        <w:t>Hibernate</w:t>
      </w:r>
      <w:proofErr w:type="spellEnd"/>
      <w:r>
        <w:t xml:space="preserve"> используется на бэкенде для взаимодействия с базой данных. Компоненты бэкенда, такие как сервисы или репозитории, могут использовать JPA-аннотации для маппинга Java-объектов на записи в базе данных. Например, сущность "Пользователь" может быть сохранена в таблице базы данных через </w:t>
      </w:r>
      <w:proofErr w:type="spellStart"/>
      <w:r>
        <w:t>Hibernate</w:t>
      </w:r>
      <w:proofErr w:type="spellEnd"/>
      <w:r>
        <w:t>.</w:t>
      </w:r>
    </w:p>
    <w:p w14:paraId="1A8C2437" w14:textId="77777777" w:rsidR="00495316" w:rsidRDefault="00965830">
      <w:pPr>
        <w:pStyle w:val="affa"/>
      </w:pPr>
      <w:r>
        <w:lastRenderedPageBreak/>
        <w:t xml:space="preserve">HTTP используется для обеспечения взаимодействия между </w:t>
      </w:r>
      <w:proofErr w:type="spellStart"/>
      <w:r>
        <w:t>фронтэндом</w:t>
      </w:r>
      <w:proofErr w:type="spellEnd"/>
      <w:r>
        <w:t xml:space="preserve"> и бэкендом. </w:t>
      </w:r>
      <w:proofErr w:type="spellStart"/>
      <w:r>
        <w:t>Фронтэнд</w:t>
      </w:r>
      <w:proofErr w:type="spellEnd"/>
      <w:r>
        <w:t xml:space="preserve"> отправляет HTTP-запросы на бэкенд для выполнения операций, таких как получение данных или отправка обновлений. Бэкенд обрабатывает эти запросы и возвращает соответствующие HTTP-ответы, содержащие данные в формате JSON.</w:t>
      </w:r>
      <w:r>
        <w:br w:type="page" w:clear="all"/>
      </w:r>
    </w:p>
    <w:p w14:paraId="0D5600D0" w14:textId="77777777" w:rsidR="00495316" w:rsidRDefault="00965830">
      <w:pPr>
        <w:pStyle w:val="affc"/>
      </w:pPr>
      <w:bookmarkStart w:id="24" w:name="__RefHeading___Toc591_602621122"/>
      <w:bookmarkStart w:id="25" w:name="_Toc90735863"/>
      <w:bookmarkStart w:id="26" w:name="_Toc1214014259"/>
      <w:bookmarkEnd w:id="24"/>
      <w:r>
        <w:lastRenderedPageBreak/>
        <w:t>Диаграмма вариантов использования</w:t>
      </w:r>
      <w:bookmarkEnd w:id="25"/>
      <w:r>
        <w:tab/>
      </w:r>
      <w:bookmarkEnd w:id="26"/>
    </w:p>
    <w:p w14:paraId="3769F332" w14:textId="77777777" w:rsidR="00495316" w:rsidRDefault="009658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C29F31" wp14:editId="0361F28C">
            <wp:extent cx="5152742" cy="3844076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4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5152741" cy="38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9183" w14:textId="77777777" w:rsidR="00495316" w:rsidRDefault="00965830">
      <w:pPr>
        <w:pStyle w:val="affb"/>
      </w:pPr>
      <w:r>
        <w:rPr>
          <w:rFonts w:eastAsiaTheme="majorEastAsia"/>
          <w:color w:val="000000" w:themeColor="text1"/>
        </w:rPr>
        <w:t>рис. 5- Диаграмма вариантов использования</w:t>
      </w:r>
    </w:p>
    <w:p w14:paraId="7C12524F" w14:textId="77777777" w:rsidR="00495316" w:rsidRDefault="00965830">
      <w:r>
        <w:br w:type="page" w:clear="all"/>
      </w:r>
    </w:p>
    <w:p w14:paraId="65ECAD7D" w14:textId="77777777" w:rsidR="00495316" w:rsidRDefault="00965830">
      <w:pPr>
        <w:pStyle w:val="affc"/>
      </w:pPr>
      <w:bookmarkStart w:id="27" w:name="__RefHeading___Toc593_602621122"/>
      <w:bookmarkStart w:id="28" w:name="_Toc90735864"/>
      <w:bookmarkStart w:id="29" w:name="_Toc1411144081"/>
      <w:bookmarkEnd w:id="27"/>
      <w:r>
        <w:lastRenderedPageBreak/>
        <w:t>Диаграмма последовательности</w:t>
      </w:r>
      <w:bookmarkEnd w:id="28"/>
      <w:bookmarkEnd w:id="29"/>
    </w:p>
    <w:p w14:paraId="43C879F0" w14:textId="77777777" w:rsidR="00495316" w:rsidRDefault="0096583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FA28CDF" wp14:editId="7A0320B3">
            <wp:extent cx="5235575" cy="3282950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23557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CABE" w14:textId="77777777" w:rsidR="00495316" w:rsidRDefault="00965830">
      <w:pPr>
        <w:pStyle w:val="affb"/>
        <w:rPr>
          <w:sz w:val="32"/>
          <w:szCs w:val="32"/>
        </w:rPr>
      </w:pPr>
      <w:r>
        <w:t>рис. 6.1 - Диаграмма последовательности</w:t>
      </w:r>
    </w:p>
    <w:p w14:paraId="3C40E411" w14:textId="77777777" w:rsidR="00495316" w:rsidRDefault="0096583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50A5D20" wp14:editId="59A37641">
            <wp:extent cx="5149394" cy="42115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149394" cy="42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428F" w14:textId="77777777" w:rsidR="00495316" w:rsidRDefault="00965830">
      <w:pPr>
        <w:pStyle w:val="affb"/>
        <w:rPr>
          <w:sz w:val="32"/>
          <w:szCs w:val="32"/>
        </w:rPr>
      </w:pPr>
      <w:r>
        <w:t>рис. 6.2 - Продолжение диаграммы последовательности</w:t>
      </w:r>
    </w:p>
    <w:p w14:paraId="0D582E63" w14:textId="77777777" w:rsidR="00495316" w:rsidRDefault="0096583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EFC8F73" wp14:editId="6A1827EF">
            <wp:extent cx="5176108" cy="4736008"/>
            <wp:effectExtent l="0" t="0" r="0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/>
                  </pic:blipFill>
                  <pic:spPr bwMode="auto">
                    <a:xfrm>
                      <a:off x="0" y="0"/>
                      <a:ext cx="5176108" cy="47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358E" w14:textId="77777777" w:rsidR="00495316" w:rsidRDefault="00965830">
      <w:pPr>
        <w:pStyle w:val="affb"/>
        <w:rPr>
          <w:sz w:val="32"/>
          <w:szCs w:val="32"/>
        </w:rPr>
      </w:pPr>
      <w:r>
        <w:t>рис. 6.3 - Продолжение диаграммы последовательности</w:t>
      </w:r>
    </w:p>
    <w:p w14:paraId="6F2B34CB" w14:textId="77777777" w:rsidR="00495316" w:rsidRDefault="00965830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BC0F116" wp14:editId="73EDBD18">
            <wp:extent cx="4869574" cy="1871927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4869574" cy="187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007" w14:textId="77777777" w:rsidR="00495316" w:rsidRDefault="00965830">
      <w:pPr>
        <w:pStyle w:val="affb"/>
        <w:rPr>
          <w:sz w:val="32"/>
          <w:szCs w:val="32"/>
        </w:rPr>
      </w:pPr>
      <w:r>
        <w:t>рис. 6.4 - Продолжение диаграммы последовательности</w:t>
      </w:r>
    </w:p>
    <w:p w14:paraId="6160661D" w14:textId="77777777" w:rsidR="00495316" w:rsidRDefault="00965830">
      <w:r>
        <w:br w:type="page" w:clear="all"/>
      </w:r>
    </w:p>
    <w:p w14:paraId="4A3A641D" w14:textId="77777777" w:rsidR="00495316" w:rsidRDefault="00965830">
      <w:pPr>
        <w:pStyle w:val="affc"/>
      </w:pPr>
      <w:bookmarkStart w:id="30" w:name="__RefHeading___Toc595_602621122"/>
      <w:bookmarkStart w:id="31" w:name="_Toc90735865"/>
      <w:bookmarkStart w:id="32" w:name="_Toc130837166"/>
      <w:bookmarkEnd w:id="30"/>
      <w:commentRangeStart w:id="33"/>
      <w:r>
        <w:lastRenderedPageBreak/>
        <w:t>Демонстрация работы приложения</w:t>
      </w:r>
      <w:bookmarkEnd w:id="31"/>
      <w:bookmarkEnd w:id="32"/>
      <w:commentRangeEnd w:id="33"/>
      <w:r w:rsidR="00F74E93">
        <w:rPr>
          <w:rStyle w:val="af9"/>
          <w:rFonts w:eastAsiaTheme="minorHAnsi"/>
          <w:b w:val="0"/>
          <w:bCs w:val="0"/>
          <w:color w:val="auto"/>
        </w:rPr>
        <w:commentReference w:id="33"/>
      </w:r>
    </w:p>
    <w:p w14:paraId="7FEB4617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027C3556" wp14:editId="7216E235">
            <wp:extent cx="4312314" cy="34856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80969" name=""/>
                    <pic:cNvPicPr>
                      <a:picLocks noChangeAspect="1"/>
                    </pic:cNvPicPr>
                  </pic:nvPicPr>
                  <pic:blipFill>
                    <a:blip r:embed="rId21"/>
                    <a:srcRect l="875" t="810" r="218" b="540"/>
                    <a:stretch/>
                  </pic:blipFill>
                  <pic:spPr bwMode="auto">
                    <a:xfrm>
                      <a:off x="0" y="0"/>
                      <a:ext cx="4312314" cy="348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EE31" w14:textId="77777777" w:rsidR="00495316" w:rsidRDefault="00965830">
      <w:pPr>
        <w:pStyle w:val="affb"/>
      </w:pPr>
      <w:r>
        <w:t>рис. 7.1 - Главная страница сайта</w:t>
      </w:r>
    </w:p>
    <w:p w14:paraId="3F7AC829" w14:textId="77777777" w:rsidR="00495316" w:rsidRDefault="00495316">
      <w:pPr>
        <w:pStyle w:val="affb"/>
      </w:pPr>
    </w:p>
    <w:p w14:paraId="645D9832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72F0ED69" wp14:editId="1FD0C41E">
            <wp:extent cx="4572000" cy="369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A50E" w14:textId="77777777" w:rsidR="00495316" w:rsidRDefault="00965830">
      <w:pPr>
        <w:pStyle w:val="affb"/>
      </w:pPr>
      <w:r>
        <w:t>рис. 7.2 - Страница продуктов - вкладка “Все”</w:t>
      </w:r>
    </w:p>
    <w:p w14:paraId="485D03B2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270066D3" wp14:editId="557581C5">
            <wp:extent cx="4572000" cy="3695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603" w14:textId="77777777" w:rsidR="00495316" w:rsidRDefault="00965830">
      <w:pPr>
        <w:pStyle w:val="affb"/>
      </w:pPr>
      <w:r>
        <w:t>рис. 7.3 - Страница продуктов - форма создания продукта</w:t>
      </w:r>
    </w:p>
    <w:p w14:paraId="0E7EBC79" w14:textId="77777777" w:rsidR="00495316" w:rsidRDefault="00495316">
      <w:pPr>
        <w:pStyle w:val="affb"/>
      </w:pPr>
    </w:p>
    <w:p w14:paraId="2F111718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18004998" wp14:editId="5E141CB1">
            <wp:extent cx="4572000" cy="3695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53289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/>
                  </pic:blipFill>
                  <pic:spPr bwMode="auto">
                    <a:xfrm>
                      <a:off x="0" y="0"/>
                      <a:ext cx="4572000" cy="3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2D8" w14:textId="77777777" w:rsidR="00495316" w:rsidRDefault="00965830">
      <w:pPr>
        <w:pStyle w:val="affb"/>
      </w:pPr>
      <w:r>
        <w:t>рис. 7.4 - Страница продуктов - заполненная форма создания</w:t>
      </w:r>
    </w:p>
    <w:p w14:paraId="1AD2AB1E" w14:textId="77777777" w:rsidR="00495316" w:rsidRDefault="00495316">
      <w:pPr>
        <w:pStyle w:val="affb"/>
      </w:pPr>
    </w:p>
    <w:p w14:paraId="1EFB5ECA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449D8F49" wp14:editId="6B8ECD51">
            <wp:extent cx="4572000" cy="3695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2A66" w14:textId="77777777" w:rsidR="00495316" w:rsidRDefault="00965830">
      <w:pPr>
        <w:pStyle w:val="affb"/>
      </w:pPr>
      <w:r>
        <w:t>рис. 7.5 - Страница продуктов - после создания продукта</w:t>
      </w:r>
    </w:p>
    <w:p w14:paraId="66175BAD" w14:textId="77777777" w:rsidR="00495316" w:rsidRDefault="00495316">
      <w:pPr>
        <w:pStyle w:val="affb"/>
      </w:pPr>
    </w:p>
    <w:p w14:paraId="2924E6C6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6067888C" wp14:editId="7EEE40E4">
            <wp:extent cx="4572000" cy="3695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F520" w14:textId="77777777" w:rsidR="00495316" w:rsidRDefault="00965830">
      <w:pPr>
        <w:pStyle w:val="affb"/>
      </w:pPr>
      <w:r>
        <w:t>рис. 7.6 - Страница созданного продукта</w:t>
      </w:r>
    </w:p>
    <w:p w14:paraId="6A899321" w14:textId="77777777" w:rsidR="00495316" w:rsidRDefault="00495316">
      <w:pPr>
        <w:pStyle w:val="affb"/>
      </w:pPr>
    </w:p>
    <w:p w14:paraId="3ADE5645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153C6976" wp14:editId="49A68672">
            <wp:extent cx="457200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6383" w14:textId="77777777" w:rsidR="00495316" w:rsidRDefault="00965830">
      <w:pPr>
        <w:pStyle w:val="affb"/>
      </w:pPr>
      <w:r>
        <w:t>рис. 7.7 - страница редактирования продукта</w:t>
      </w:r>
    </w:p>
    <w:p w14:paraId="6A169F9C" w14:textId="77777777" w:rsidR="00495316" w:rsidRDefault="00495316">
      <w:pPr>
        <w:pStyle w:val="affb"/>
      </w:pPr>
    </w:p>
    <w:p w14:paraId="00F609CE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14808E32" wp14:editId="22DBD248">
            <wp:extent cx="4572000" cy="17030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8"/>
                    <a:srcRect b="53919"/>
                    <a:stretch/>
                  </pic:blipFill>
                  <pic:spPr bwMode="auto">
                    <a:xfrm>
                      <a:off x="0" y="0"/>
                      <a:ext cx="4572000" cy="17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C70D" w14:textId="77777777" w:rsidR="00495316" w:rsidRDefault="00965830">
      <w:pPr>
        <w:pStyle w:val="affb"/>
      </w:pPr>
      <w:r>
        <w:t>рис. 7.8 - продукт после редактирования</w:t>
      </w:r>
    </w:p>
    <w:p w14:paraId="0BFB25CE" w14:textId="77777777" w:rsidR="00495316" w:rsidRDefault="00495316">
      <w:pPr>
        <w:pStyle w:val="affb"/>
      </w:pPr>
    </w:p>
    <w:p w14:paraId="3CE5F407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661EDDE2" wp14:editId="49331D1D">
            <wp:extent cx="4289196" cy="34671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4289196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801E" w14:textId="77777777" w:rsidR="00495316" w:rsidRDefault="00965830">
      <w:pPr>
        <w:pStyle w:val="affb"/>
      </w:pPr>
      <w:r>
        <w:t>рис. 7.9 - Страница историй изменения даты истечения срока годности продукта</w:t>
      </w:r>
    </w:p>
    <w:p w14:paraId="1F72D4FE" w14:textId="77777777" w:rsidR="00495316" w:rsidRDefault="00495316">
      <w:pPr>
        <w:pStyle w:val="affb"/>
      </w:pPr>
    </w:p>
    <w:p w14:paraId="1361E2CD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48F0BE99" wp14:editId="56CCBDFC">
            <wp:extent cx="4572000" cy="3695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93BD" w14:textId="77777777" w:rsidR="00495316" w:rsidRDefault="00965830">
      <w:pPr>
        <w:pStyle w:val="affb"/>
      </w:pPr>
      <w:r>
        <w:t xml:space="preserve">рис. 7.10 - </w:t>
      </w:r>
      <w:proofErr w:type="spellStart"/>
      <w:r>
        <w:t>Cтраница</w:t>
      </w:r>
      <w:proofErr w:type="spellEnd"/>
      <w:r>
        <w:t xml:space="preserve"> складов</w:t>
      </w:r>
    </w:p>
    <w:p w14:paraId="079E7528" w14:textId="77777777" w:rsidR="00495316" w:rsidRDefault="00495316">
      <w:pPr>
        <w:pStyle w:val="affb"/>
      </w:pPr>
    </w:p>
    <w:p w14:paraId="65013B8C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07A1548D" wp14:editId="53355D31">
            <wp:extent cx="4572000" cy="3695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56A7" w14:textId="77777777" w:rsidR="00495316" w:rsidRDefault="00965830">
      <w:pPr>
        <w:pStyle w:val="affb"/>
      </w:pPr>
      <w:r>
        <w:t>рис. 7.11 - Страница складов - создание склада</w:t>
      </w:r>
    </w:p>
    <w:p w14:paraId="3A473AFB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414514F1" wp14:editId="124129DC">
            <wp:extent cx="4572000" cy="36861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81D4" w14:textId="77777777" w:rsidR="00495316" w:rsidRDefault="00965830">
      <w:pPr>
        <w:pStyle w:val="affb"/>
      </w:pPr>
      <w:r>
        <w:t>рис. 7.12 - Страница складов с новым складом</w:t>
      </w:r>
    </w:p>
    <w:p w14:paraId="16B78945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68EF9B43" wp14:editId="4B2437F9">
            <wp:extent cx="4572000" cy="36861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DB15" w14:textId="77777777" w:rsidR="00495316" w:rsidRDefault="00965830">
      <w:pPr>
        <w:pStyle w:val="affb"/>
      </w:pPr>
      <w:r>
        <w:t>рис. 7.13 - Страница изменения склада</w:t>
      </w:r>
    </w:p>
    <w:p w14:paraId="6CF68540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4784351B" wp14:editId="35F62AFF">
            <wp:extent cx="4572000" cy="3686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D32C" w14:textId="77777777" w:rsidR="00495316" w:rsidRDefault="00965830">
      <w:pPr>
        <w:pStyle w:val="affb"/>
      </w:pPr>
      <w:r>
        <w:t>рис. 7.14 - Измененный склад</w:t>
      </w:r>
    </w:p>
    <w:p w14:paraId="124C209E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3FDC387A" wp14:editId="7E6F70DD">
            <wp:extent cx="4572000" cy="3695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5720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AE1" w14:textId="77777777" w:rsidR="00495316" w:rsidRDefault="00965830">
      <w:pPr>
        <w:pStyle w:val="affb"/>
      </w:pPr>
      <w:r>
        <w:t>рис. 7.15 - Удаленный склад</w:t>
      </w:r>
    </w:p>
    <w:p w14:paraId="52EFD62C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1449D89B" wp14:editId="700771C5">
            <wp:extent cx="4572000" cy="36861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24CF" w14:textId="77777777" w:rsidR="00495316" w:rsidRDefault="00965830">
      <w:pPr>
        <w:pStyle w:val="affb"/>
      </w:pPr>
      <w:r>
        <w:t>рис. 7.16 - Страница поставщиков</w:t>
      </w:r>
    </w:p>
    <w:p w14:paraId="2BA8F656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68A48CFF" wp14:editId="0BC20B5A">
            <wp:extent cx="4572000" cy="36861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129E" w14:textId="77777777" w:rsidR="00495316" w:rsidRDefault="00965830">
      <w:pPr>
        <w:pStyle w:val="affb"/>
      </w:pPr>
      <w:r>
        <w:t>рис. 7.17 - Создание поставщика</w:t>
      </w:r>
    </w:p>
    <w:p w14:paraId="5379F4EA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2E3A20B6" wp14:editId="0705B59F">
            <wp:extent cx="4572000" cy="36861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93B9" w14:textId="77777777" w:rsidR="00495316" w:rsidRDefault="00965830">
      <w:pPr>
        <w:pStyle w:val="affb"/>
      </w:pPr>
      <w:r>
        <w:t>рис. 7.18 - Созданный поставщик</w:t>
      </w:r>
    </w:p>
    <w:p w14:paraId="38F0C419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01153D87" wp14:editId="26E61054">
            <wp:extent cx="4572000" cy="36861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FCD26" w14:textId="77777777" w:rsidR="00495316" w:rsidRDefault="00965830">
      <w:pPr>
        <w:pStyle w:val="affb"/>
      </w:pPr>
      <w:r>
        <w:t>рис. 7.19 - Редактирование поставщика</w:t>
      </w:r>
    </w:p>
    <w:p w14:paraId="188DEB05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630D2767" wp14:editId="0AAD8B4D">
            <wp:extent cx="4572000" cy="3686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33749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EBD8" w14:textId="77777777" w:rsidR="00495316" w:rsidRDefault="00965830">
      <w:pPr>
        <w:pStyle w:val="affb"/>
      </w:pPr>
      <w:r>
        <w:t>рис. 7.20 - Отредактированный поставщик</w:t>
      </w:r>
    </w:p>
    <w:p w14:paraId="54CD8CD1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3EC5C1EB" wp14:editId="43AD3002">
            <wp:extent cx="4572000" cy="36861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1579" w14:textId="77777777" w:rsidR="00495316" w:rsidRDefault="00965830">
      <w:pPr>
        <w:pStyle w:val="affb"/>
      </w:pPr>
      <w:r>
        <w:t>рис. 7.21 - Страница поставок</w:t>
      </w:r>
    </w:p>
    <w:p w14:paraId="5464C435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66179C2F" wp14:editId="32CFA0A6">
            <wp:extent cx="4572000" cy="3686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0BD5" w14:textId="77777777" w:rsidR="00495316" w:rsidRDefault="00965830">
      <w:pPr>
        <w:pStyle w:val="affb"/>
      </w:pPr>
      <w:r>
        <w:t>рис. 7.22 - Страница поставок - создание поставки</w:t>
      </w:r>
    </w:p>
    <w:p w14:paraId="6D7AB767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6252D785" wp14:editId="1F22F3A4">
            <wp:extent cx="4572000" cy="36861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E022" w14:textId="77777777" w:rsidR="00495316" w:rsidRDefault="00965830">
      <w:pPr>
        <w:pStyle w:val="affb"/>
      </w:pPr>
      <w:r>
        <w:t>рис. 7.23 - Созданная поставка</w:t>
      </w:r>
    </w:p>
    <w:p w14:paraId="42D5399D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1AE9AAC1" wp14:editId="11486F3B">
            <wp:extent cx="4572000" cy="36861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4572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1DE5" w14:textId="77777777" w:rsidR="00495316" w:rsidRDefault="00965830">
      <w:pPr>
        <w:pStyle w:val="affb"/>
      </w:pPr>
      <w:r>
        <w:t>рис. 7.24 - Редактирование поставки</w:t>
      </w:r>
    </w:p>
    <w:p w14:paraId="4A579635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22DFD7FE" wp14:editId="006DEF8A">
            <wp:extent cx="5940425" cy="22187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14067" name=""/>
                    <pic:cNvPicPr>
                      <a:picLocks noChangeAspect="1"/>
                    </pic:cNvPicPr>
                  </pic:nvPicPr>
                  <pic:blipFill>
                    <a:blip r:embed="rId44"/>
                    <a:srcRect b="53680"/>
                    <a:stretch/>
                  </pic:blipFill>
                  <pic:spPr bwMode="auto">
                    <a:xfrm>
                      <a:off x="0" y="0"/>
                      <a:ext cx="5940423" cy="221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5C0D" w14:textId="77777777" w:rsidR="00495316" w:rsidRDefault="00965830">
      <w:pPr>
        <w:pStyle w:val="affb"/>
      </w:pPr>
      <w:r>
        <w:t>рис. 7.25 - Отредактированная поставка</w:t>
      </w:r>
    </w:p>
    <w:p w14:paraId="7D1A2EAB" w14:textId="77777777" w:rsidR="00495316" w:rsidRDefault="00965830">
      <w:pPr>
        <w:pStyle w:val="affb"/>
      </w:pPr>
      <w:r>
        <w:rPr>
          <w:noProof/>
        </w:rPr>
        <w:drawing>
          <wp:inline distT="0" distB="0" distL="0" distR="0" wp14:anchorId="148B2075" wp14:editId="3868D922">
            <wp:extent cx="5475945" cy="441558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85383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475944" cy="44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4F0E" w14:textId="77777777" w:rsidR="00495316" w:rsidRDefault="00965830">
      <w:pPr>
        <w:pStyle w:val="affb"/>
      </w:pPr>
      <w:r>
        <w:t>рис. 7.26 – Удаление поставки</w:t>
      </w:r>
    </w:p>
    <w:p w14:paraId="124EAC86" w14:textId="77777777" w:rsidR="00495316" w:rsidRDefault="00965830">
      <w:pPr>
        <w:pStyle w:val="affb"/>
      </w:pPr>
      <w:r>
        <w:rPr>
          <w:noProof/>
        </w:rPr>
        <w:lastRenderedPageBreak/>
        <w:drawing>
          <wp:inline distT="0" distB="0" distL="0" distR="0" wp14:anchorId="295ECE46" wp14:editId="351C1837">
            <wp:extent cx="5466420" cy="442836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51464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466420" cy="442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3B76" w14:textId="77777777" w:rsidR="00495316" w:rsidRDefault="00965830">
      <w:pPr>
        <w:pStyle w:val="affb"/>
      </w:pPr>
      <w:r>
        <w:t>рис. 7.27 – Всплывающее окно «О разработчике»</w:t>
      </w:r>
    </w:p>
    <w:p w14:paraId="1B1F1335" w14:textId="77777777" w:rsidR="00495316" w:rsidRDefault="00965830">
      <w:pPr>
        <w:spacing w:line="360" w:lineRule="auto"/>
      </w:pPr>
      <w:r>
        <w:br w:type="page" w:clear="all"/>
      </w:r>
    </w:p>
    <w:p w14:paraId="12309D1E" w14:textId="77777777" w:rsidR="00495316" w:rsidRDefault="00965830" w:rsidP="00F74E93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_RefHeading___Toc597_602621122"/>
      <w:bookmarkStart w:id="35" w:name="_Toc90735866"/>
      <w:bookmarkStart w:id="36" w:name="_Toc1897641439"/>
      <w:bookmarkEnd w:id="3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уемых источников</w:t>
      </w:r>
      <w:bookmarkEnd w:id="35"/>
      <w:bookmarkEnd w:id="36"/>
    </w:p>
    <w:p w14:paraId="4C704855" w14:textId="77777777" w:rsidR="00495316" w:rsidRDefault="00965830" w:rsidP="00F74E93">
      <w:pPr>
        <w:pStyle w:val="aff7"/>
        <w:numPr>
          <w:ilvl w:val="0"/>
          <w:numId w:val="1"/>
        </w:numPr>
        <w:spacing w:line="360" w:lineRule="auto"/>
        <w:ind w:left="0" w:firstLine="0"/>
        <w:rPr>
          <w:color w:val="auto"/>
          <w:sz w:val="24"/>
          <w:szCs w:val="24"/>
          <w:lang w:val="en-US"/>
        </w:rPr>
      </w:pPr>
      <w:r w:rsidRPr="000A4C11">
        <w:rPr>
          <w:rFonts w:eastAsiaTheme="minorEastAsia"/>
          <w:color w:val="auto"/>
          <w:szCs w:val="28"/>
          <w:lang w:eastAsia="en-US"/>
        </w:rPr>
        <w:t xml:space="preserve">Джон </w:t>
      </w:r>
      <w:proofErr w:type="spellStart"/>
      <w:r w:rsidRPr="000A4C11">
        <w:rPr>
          <w:rFonts w:eastAsiaTheme="minorEastAsia"/>
          <w:color w:val="auto"/>
          <w:szCs w:val="28"/>
          <w:lang w:eastAsia="en-US"/>
        </w:rPr>
        <w:t>Дакетт</w:t>
      </w:r>
      <w:proofErr w:type="spellEnd"/>
      <w:r w:rsidRPr="000A4C11">
        <w:rPr>
          <w:rFonts w:eastAsiaTheme="minorEastAsia"/>
          <w:color w:val="auto"/>
          <w:szCs w:val="28"/>
          <w:lang w:eastAsia="en-US"/>
        </w:rPr>
        <w:t xml:space="preserve"> - "</w:t>
      </w:r>
      <w:r>
        <w:rPr>
          <w:rFonts w:eastAsiaTheme="minorEastAsia"/>
          <w:color w:val="auto"/>
          <w:szCs w:val="28"/>
          <w:lang w:val="en-US" w:eastAsia="en-US"/>
        </w:rPr>
        <w:t>HTML</w:t>
      </w:r>
      <w:r w:rsidRPr="000A4C11">
        <w:rPr>
          <w:rFonts w:eastAsiaTheme="minorEastAsia"/>
          <w:color w:val="auto"/>
          <w:szCs w:val="28"/>
          <w:lang w:eastAsia="en-US"/>
        </w:rPr>
        <w:t xml:space="preserve"> и </w:t>
      </w:r>
      <w:r>
        <w:rPr>
          <w:rFonts w:eastAsiaTheme="minorEastAsia"/>
          <w:color w:val="auto"/>
          <w:szCs w:val="28"/>
          <w:lang w:val="en-US" w:eastAsia="en-US"/>
        </w:rPr>
        <w:t>CSS</w:t>
      </w:r>
      <w:r w:rsidRPr="000A4C11">
        <w:rPr>
          <w:rFonts w:eastAsiaTheme="minorEastAsia"/>
          <w:color w:val="auto"/>
          <w:szCs w:val="28"/>
          <w:lang w:eastAsia="en-US"/>
        </w:rPr>
        <w:t xml:space="preserve">. Разработка и дизайн веб-сайтов", Эксмо, 2017, 480 стр. </w:t>
      </w:r>
      <w:r>
        <w:rPr>
          <w:rFonts w:eastAsiaTheme="minorEastAsia"/>
          <w:color w:val="auto"/>
          <w:szCs w:val="28"/>
          <w:lang w:val="en-US" w:eastAsia="en-US"/>
        </w:rPr>
        <w:t>(</w:t>
      </w:r>
      <w:proofErr w:type="spellStart"/>
      <w:r>
        <w:rPr>
          <w:rFonts w:eastAsiaTheme="minorEastAsia"/>
          <w:color w:val="auto"/>
          <w:szCs w:val="28"/>
          <w:lang w:val="en-US" w:eastAsia="en-US"/>
        </w:rPr>
        <w:t>ориг</w:t>
      </w:r>
      <w:proofErr w:type="spellEnd"/>
      <w:r>
        <w:rPr>
          <w:rFonts w:eastAsiaTheme="minorEastAsia"/>
          <w:color w:val="auto"/>
          <w:szCs w:val="28"/>
          <w:lang w:val="en-US" w:eastAsia="en-US"/>
        </w:rPr>
        <w:t xml:space="preserve">. </w:t>
      </w:r>
      <w:proofErr w:type="spellStart"/>
      <w:r>
        <w:rPr>
          <w:rFonts w:eastAsiaTheme="minorEastAsia"/>
          <w:color w:val="auto"/>
          <w:szCs w:val="28"/>
          <w:lang w:val="en-US" w:eastAsia="en-US"/>
        </w:rPr>
        <w:t>название</w:t>
      </w:r>
      <w:proofErr w:type="spellEnd"/>
      <w:r>
        <w:rPr>
          <w:rFonts w:eastAsiaTheme="minorEastAsia"/>
          <w:color w:val="auto"/>
          <w:szCs w:val="28"/>
          <w:lang w:val="en-US" w:eastAsia="en-US"/>
        </w:rPr>
        <w:t>: "HTML и CSS: Design and Build Websites", John Wiley &amp; Sons)</w:t>
      </w:r>
    </w:p>
    <w:p w14:paraId="0A93BD5F" w14:textId="77777777" w:rsidR="00495316" w:rsidRPr="00D9276F" w:rsidRDefault="00965830" w:rsidP="00F74E93">
      <w:pPr>
        <w:pStyle w:val="aff7"/>
        <w:numPr>
          <w:ilvl w:val="0"/>
          <w:numId w:val="1"/>
        </w:numPr>
        <w:spacing w:line="360" w:lineRule="auto"/>
        <w:ind w:left="0" w:firstLine="0"/>
        <w:rPr>
          <w:szCs w:val="28"/>
          <w:lang w:val="en-US"/>
        </w:rPr>
      </w:pPr>
      <w:r w:rsidRPr="000A4C11">
        <w:rPr>
          <w:szCs w:val="28"/>
        </w:rPr>
        <w:t xml:space="preserve">Робин </w:t>
      </w:r>
      <w:proofErr w:type="spellStart"/>
      <w:r w:rsidRPr="000A4C11">
        <w:rPr>
          <w:szCs w:val="28"/>
        </w:rPr>
        <w:t>Вирух</w:t>
      </w:r>
      <w:proofErr w:type="spellEnd"/>
      <w:r w:rsidRPr="000A4C11">
        <w:rPr>
          <w:szCs w:val="28"/>
        </w:rPr>
        <w:t xml:space="preserve"> (</w:t>
      </w:r>
      <w:r>
        <w:rPr>
          <w:szCs w:val="28"/>
          <w:lang w:val="en-US"/>
        </w:rPr>
        <w:t>Robin</w:t>
      </w:r>
      <w:r w:rsidRPr="000A4C1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Wieruch</w:t>
      </w:r>
      <w:proofErr w:type="spellEnd"/>
      <w:r w:rsidRPr="000A4C11">
        <w:rPr>
          <w:szCs w:val="28"/>
        </w:rPr>
        <w:t xml:space="preserve">) - "Путь к </w:t>
      </w:r>
      <w:r>
        <w:rPr>
          <w:szCs w:val="28"/>
          <w:lang w:val="en-US"/>
        </w:rPr>
        <w:t>React</w:t>
      </w:r>
      <w:r w:rsidRPr="000A4C11">
        <w:rPr>
          <w:szCs w:val="28"/>
        </w:rPr>
        <w:t xml:space="preserve">: Ваш путь к освоению простого, но прагматичного </w:t>
      </w:r>
      <w:r>
        <w:rPr>
          <w:szCs w:val="28"/>
          <w:lang w:val="en-US"/>
        </w:rPr>
        <w:t>React</w:t>
      </w:r>
      <w:r w:rsidRPr="000A4C11">
        <w:rPr>
          <w:szCs w:val="28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  <w:r w:rsidRPr="000A4C11">
        <w:rPr>
          <w:szCs w:val="28"/>
        </w:rPr>
        <w:t xml:space="preserve">", БХВ-Петербург, 2018, 242 стр. </w:t>
      </w:r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ориг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название</w:t>
      </w:r>
      <w:proofErr w:type="spellEnd"/>
      <w:r>
        <w:rPr>
          <w:szCs w:val="28"/>
          <w:lang w:val="en-US"/>
        </w:rPr>
        <w:t xml:space="preserve">: "React: Up and Running: Building Web Applications", </w:t>
      </w:r>
      <w:proofErr w:type="spellStart"/>
      <w:r>
        <w:rPr>
          <w:szCs w:val="28"/>
          <w:lang w:val="en-US"/>
        </w:rPr>
        <w:t>Packt</w:t>
      </w:r>
      <w:proofErr w:type="spellEnd"/>
      <w:r>
        <w:rPr>
          <w:szCs w:val="28"/>
          <w:lang w:val="en-US"/>
        </w:rPr>
        <w:t xml:space="preserve"> Publishing)</w:t>
      </w:r>
    </w:p>
    <w:p w14:paraId="60D4ACD7" w14:textId="77777777" w:rsidR="00495316" w:rsidRPr="00D9276F" w:rsidRDefault="00965830" w:rsidP="00F74E93">
      <w:pPr>
        <w:pStyle w:val="aff7"/>
        <w:numPr>
          <w:ilvl w:val="0"/>
          <w:numId w:val="1"/>
        </w:numPr>
        <w:spacing w:line="360" w:lineRule="auto"/>
        <w:ind w:left="0" w:firstLine="0"/>
        <w:rPr>
          <w:szCs w:val="28"/>
          <w:lang w:val="en-US"/>
        </w:rPr>
      </w:pPr>
      <w:r>
        <w:rPr>
          <w:szCs w:val="28"/>
        </w:rPr>
        <w:t>Максимилиан</w:t>
      </w:r>
      <w:r w:rsidRPr="0010769A">
        <w:rPr>
          <w:szCs w:val="28"/>
          <w:lang w:val="en-US"/>
        </w:rPr>
        <w:t xml:space="preserve"> </w:t>
      </w:r>
      <w:proofErr w:type="spellStart"/>
      <w:r>
        <w:rPr>
          <w:szCs w:val="28"/>
        </w:rPr>
        <w:t>Шварцмюллер</w:t>
      </w:r>
      <w:proofErr w:type="spellEnd"/>
      <w:r w:rsidRPr="0010769A">
        <w:rPr>
          <w:szCs w:val="28"/>
          <w:lang w:val="en-US"/>
        </w:rPr>
        <w:t xml:space="preserve"> (Maximilian </w:t>
      </w:r>
      <w:proofErr w:type="spellStart"/>
      <w:r w:rsidRPr="0010769A">
        <w:rPr>
          <w:szCs w:val="28"/>
          <w:lang w:val="en-US"/>
        </w:rPr>
        <w:t>Schwarzmüller</w:t>
      </w:r>
      <w:proofErr w:type="spellEnd"/>
      <w:r w:rsidRPr="0010769A">
        <w:rPr>
          <w:szCs w:val="28"/>
          <w:lang w:val="en-US"/>
        </w:rPr>
        <w:t xml:space="preserve">) - "React - </w:t>
      </w:r>
      <w:r>
        <w:rPr>
          <w:szCs w:val="28"/>
        </w:rPr>
        <w:t>Полное</w:t>
      </w:r>
      <w:r w:rsidRPr="0010769A">
        <w:rPr>
          <w:szCs w:val="28"/>
          <w:lang w:val="en-US"/>
        </w:rPr>
        <w:t xml:space="preserve"> </w:t>
      </w:r>
      <w:r>
        <w:rPr>
          <w:szCs w:val="28"/>
        </w:rPr>
        <w:t>руководство</w:t>
      </w:r>
      <w:r w:rsidRPr="0010769A">
        <w:rPr>
          <w:szCs w:val="28"/>
          <w:lang w:val="en-US"/>
        </w:rPr>
        <w:t xml:space="preserve"> (</w:t>
      </w:r>
      <w:r>
        <w:rPr>
          <w:szCs w:val="28"/>
        </w:rPr>
        <w:t>включая</w:t>
      </w:r>
      <w:r w:rsidRPr="0010769A">
        <w:rPr>
          <w:szCs w:val="28"/>
          <w:lang w:val="en-US"/>
        </w:rPr>
        <w:t xml:space="preserve"> Hooks, React Router, Redux)", Udemy, 2021, 523 </w:t>
      </w:r>
      <w:proofErr w:type="spellStart"/>
      <w:r>
        <w:rPr>
          <w:szCs w:val="28"/>
        </w:rPr>
        <w:t>стр</w:t>
      </w:r>
      <w:proofErr w:type="spellEnd"/>
      <w:r w:rsidRPr="0010769A">
        <w:rPr>
          <w:szCs w:val="28"/>
          <w:lang w:val="en-US"/>
        </w:rPr>
        <w:t xml:space="preserve">. </w:t>
      </w:r>
      <w:r w:rsidRPr="00D9276F">
        <w:rPr>
          <w:szCs w:val="28"/>
          <w:lang w:val="en-US"/>
        </w:rPr>
        <w:t>(</w:t>
      </w:r>
      <w:proofErr w:type="spellStart"/>
      <w:r>
        <w:rPr>
          <w:szCs w:val="28"/>
        </w:rPr>
        <w:t>ориг</w:t>
      </w:r>
      <w:proofErr w:type="spellEnd"/>
      <w:r w:rsidRPr="00D9276F">
        <w:rPr>
          <w:szCs w:val="28"/>
          <w:lang w:val="en-US"/>
        </w:rPr>
        <w:t xml:space="preserve">. </w:t>
      </w:r>
      <w:r>
        <w:rPr>
          <w:szCs w:val="28"/>
        </w:rPr>
        <w:t>название</w:t>
      </w:r>
      <w:r w:rsidRPr="00D9276F">
        <w:rPr>
          <w:szCs w:val="28"/>
          <w:lang w:val="en-US"/>
        </w:rPr>
        <w:t>: "React - The Complete Guide (incl Hooks, React Router, Redux) - English version")</w:t>
      </w:r>
    </w:p>
    <w:p w14:paraId="59F7B14F" w14:textId="77777777" w:rsidR="00495316" w:rsidRDefault="00965830" w:rsidP="00F74E93">
      <w:pPr>
        <w:pStyle w:val="a1"/>
        <w:numPr>
          <w:ilvl w:val="0"/>
          <w:numId w:val="1"/>
        </w:numPr>
        <w:ind w:left="0" w:firstLine="0"/>
        <w:rPr>
          <w:sz w:val="28"/>
          <w:szCs w:val="28"/>
        </w:rPr>
      </w:pPr>
      <w:r w:rsidRPr="000A4C11">
        <w:rPr>
          <w:sz w:val="28"/>
          <w:szCs w:val="28"/>
        </w:rPr>
        <w:t>Джошуа</w:t>
      </w:r>
      <w:r w:rsidRPr="0010769A">
        <w:rPr>
          <w:sz w:val="28"/>
          <w:szCs w:val="28"/>
          <w:lang w:val="en-US"/>
        </w:rPr>
        <w:t xml:space="preserve"> </w:t>
      </w:r>
      <w:r w:rsidRPr="000A4C11">
        <w:rPr>
          <w:sz w:val="28"/>
          <w:szCs w:val="28"/>
        </w:rPr>
        <w:t>Блох</w:t>
      </w:r>
      <w:r w:rsidRPr="0010769A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Joshua</w:t>
      </w:r>
      <w:r w:rsidRPr="00107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h</w:t>
      </w:r>
      <w:r w:rsidRPr="0010769A">
        <w:rPr>
          <w:sz w:val="28"/>
          <w:szCs w:val="28"/>
          <w:lang w:val="en-US"/>
        </w:rPr>
        <w:t>) - "</w:t>
      </w:r>
      <w:r w:rsidRPr="000A4C11">
        <w:rPr>
          <w:sz w:val="28"/>
          <w:szCs w:val="28"/>
        </w:rPr>
        <w:t>Эффективная</w:t>
      </w:r>
      <w:r w:rsidRPr="0010769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ava</w:t>
      </w:r>
      <w:r w:rsidRPr="0010769A">
        <w:rPr>
          <w:sz w:val="28"/>
          <w:szCs w:val="28"/>
          <w:lang w:val="en-US"/>
        </w:rPr>
        <w:t xml:space="preserve">", </w:t>
      </w:r>
      <w:r>
        <w:rPr>
          <w:sz w:val="28"/>
          <w:szCs w:val="28"/>
          <w:lang w:val="en-US"/>
        </w:rPr>
        <w:t>Addison</w:t>
      </w:r>
      <w:r w:rsidRPr="0010769A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Wesley</w:t>
      </w:r>
      <w:r w:rsidRPr="0010769A">
        <w:rPr>
          <w:sz w:val="28"/>
          <w:szCs w:val="28"/>
          <w:lang w:val="en-US"/>
        </w:rPr>
        <w:t xml:space="preserve">, 2017, 432 </w:t>
      </w:r>
      <w:proofErr w:type="spellStart"/>
      <w:r w:rsidRPr="000A4C11">
        <w:rPr>
          <w:sz w:val="28"/>
          <w:szCs w:val="28"/>
        </w:rPr>
        <w:t>стр</w:t>
      </w:r>
      <w:proofErr w:type="spellEnd"/>
      <w:r w:rsidRPr="0010769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ориг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название</w:t>
      </w:r>
      <w:proofErr w:type="spellEnd"/>
      <w:r>
        <w:rPr>
          <w:sz w:val="28"/>
          <w:szCs w:val="28"/>
          <w:lang w:val="en-US"/>
        </w:rPr>
        <w:t>: "Effective Java")</w:t>
      </w:r>
    </w:p>
    <w:p w14:paraId="0E5A118C" w14:textId="77777777" w:rsidR="00495316" w:rsidRDefault="00965830" w:rsidP="00F74E93">
      <w:pPr>
        <w:pStyle w:val="a1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Билл </w:t>
      </w:r>
      <w:proofErr w:type="spellStart"/>
      <w:r>
        <w:rPr>
          <w:sz w:val="28"/>
          <w:szCs w:val="28"/>
        </w:rPr>
        <w:t>Венц</w:t>
      </w:r>
      <w:proofErr w:type="spellEnd"/>
      <w:r>
        <w:rPr>
          <w:sz w:val="28"/>
          <w:szCs w:val="28"/>
        </w:rPr>
        <w:t xml:space="preserve"> (Bill </w:t>
      </w:r>
      <w:proofErr w:type="spellStart"/>
      <w:r>
        <w:rPr>
          <w:sz w:val="28"/>
          <w:szCs w:val="28"/>
        </w:rPr>
        <w:t>Venkataraman</w:t>
      </w:r>
      <w:proofErr w:type="spellEnd"/>
      <w:r>
        <w:rPr>
          <w:sz w:val="28"/>
          <w:szCs w:val="28"/>
        </w:rPr>
        <w:t xml:space="preserve">) - "Spring Boot: Введение в работу", </w:t>
      </w:r>
      <w:proofErr w:type="spellStart"/>
      <w:r>
        <w:rPr>
          <w:sz w:val="28"/>
          <w:szCs w:val="28"/>
        </w:rPr>
        <w:t>O'Reilly</w:t>
      </w:r>
      <w:proofErr w:type="spellEnd"/>
      <w:r>
        <w:rPr>
          <w:sz w:val="28"/>
          <w:szCs w:val="28"/>
        </w:rPr>
        <w:t xml:space="preserve"> Media, 2020, 356 стр. (</w:t>
      </w:r>
      <w:proofErr w:type="spellStart"/>
      <w:r>
        <w:rPr>
          <w:sz w:val="28"/>
          <w:szCs w:val="28"/>
        </w:rPr>
        <w:t>ориг</w:t>
      </w:r>
      <w:proofErr w:type="spellEnd"/>
      <w:r>
        <w:rPr>
          <w:sz w:val="28"/>
          <w:szCs w:val="28"/>
        </w:rPr>
        <w:t xml:space="preserve">. название: "Spring Boot: Up </w:t>
      </w:r>
      <w:proofErr w:type="spellStart"/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nning</w:t>
      </w:r>
      <w:proofErr w:type="spellEnd"/>
      <w:r>
        <w:rPr>
          <w:sz w:val="28"/>
          <w:szCs w:val="28"/>
        </w:rPr>
        <w:t>")</w:t>
      </w:r>
    </w:p>
    <w:p w14:paraId="305FE647" w14:textId="77777777" w:rsidR="00495316" w:rsidRDefault="00965830" w:rsidP="00F74E93">
      <w:pPr>
        <w:pStyle w:val="a1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Нил</w:t>
      </w:r>
      <w:r w:rsidRPr="000A4C1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Гэнди</w:t>
      </w:r>
      <w:proofErr w:type="spellEnd"/>
      <w:r w:rsidRPr="000A4C11">
        <w:rPr>
          <w:sz w:val="28"/>
          <w:szCs w:val="28"/>
          <w:lang w:val="en-US"/>
        </w:rPr>
        <w:t xml:space="preserve"> (Neil Gandhi) - "</w:t>
      </w:r>
      <w:r>
        <w:rPr>
          <w:sz w:val="28"/>
          <w:szCs w:val="28"/>
        </w:rPr>
        <w:t>Освоение</w:t>
      </w:r>
      <w:r w:rsidRPr="000A4C11">
        <w:rPr>
          <w:sz w:val="28"/>
          <w:szCs w:val="28"/>
          <w:lang w:val="en-US"/>
        </w:rPr>
        <w:t xml:space="preserve"> Spring Boot 2.0", </w:t>
      </w:r>
      <w:proofErr w:type="spellStart"/>
      <w:r w:rsidRPr="000A4C11">
        <w:rPr>
          <w:sz w:val="28"/>
          <w:szCs w:val="28"/>
          <w:lang w:val="en-US"/>
        </w:rPr>
        <w:t>Packt</w:t>
      </w:r>
      <w:proofErr w:type="spellEnd"/>
      <w:r w:rsidRPr="000A4C11">
        <w:rPr>
          <w:sz w:val="28"/>
          <w:szCs w:val="28"/>
          <w:lang w:val="en-US"/>
        </w:rPr>
        <w:t xml:space="preserve"> Publishing, 2018, 548 </w:t>
      </w:r>
      <w:proofErr w:type="spellStart"/>
      <w:r>
        <w:rPr>
          <w:sz w:val="28"/>
          <w:szCs w:val="28"/>
        </w:rPr>
        <w:t>стр</w:t>
      </w:r>
      <w:proofErr w:type="spellEnd"/>
      <w:r w:rsidRPr="000A4C1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риг</w:t>
      </w:r>
      <w:proofErr w:type="spellEnd"/>
      <w:r>
        <w:rPr>
          <w:sz w:val="28"/>
          <w:szCs w:val="28"/>
        </w:rPr>
        <w:t>. название: "</w:t>
      </w:r>
      <w:proofErr w:type="spellStart"/>
      <w:r>
        <w:rPr>
          <w:sz w:val="28"/>
          <w:szCs w:val="28"/>
        </w:rPr>
        <w:t>Mastering</w:t>
      </w:r>
      <w:proofErr w:type="spellEnd"/>
      <w:r>
        <w:rPr>
          <w:sz w:val="28"/>
          <w:szCs w:val="28"/>
        </w:rPr>
        <w:t xml:space="preserve"> Spring Boot 2.0")</w:t>
      </w:r>
    </w:p>
    <w:p w14:paraId="6A11F108" w14:textId="77777777" w:rsidR="00495316" w:rsidRDefault="00965830" w:rsidP="00F74E93">
      <w:pPr>
        <w:pStyle w:val="a1"/>
        <w:numPr>
          <w:ilvl w:val="0"/>
          <w:numId w:val="1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Марк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мас</w:t>
      </w:r>
      <w:r w:rsidRPr="000A4C11">
        <w:rPr>
          <w:sz w:val="28"/>
          <w:szCs w:val="28"/>
          <w:lang w:val="en-US"/>
        </w:rPr>
        <w:t xml:space="preserve"> (Mark Thomas) - "Spring </w:t>
      </w:r>
      <w:r>
        <w:rPr>
          <w:sz w:val="28"/>
          <w:szCs w:val="28"/>
        </w:rPr>
        <w:t>в</w:t>
      </w:r>
      <w:r w:rsidRPr="000A4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и</w:t>
      </w:r>
      <w:r w:rsidRPr="000A4C11">
        <w:rPr>
          <w:sz w:val="28"/>
          <w:szCs w:val="28"/>
          <w:lang w:val="en-US"/>
        </w:rPr>
        <w:t xml:space="preserve">", Manning Publications, 2017, 624 </w:t>
      </w:r>
      <w:proofErr w:type="spellStart"/>
      <w:r>
        <w:rPr>
          <w:sz w:val="28"/>
          <w:szCs w:val="28"/>
        </w:rPr>
        <w:t>стр</w:t>
      </w:r>
      <w:proofErr w:type="spellEnd"/>
      <w:r w:rsidRPr="000A4C11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риг</w:t>
      </w:r>
      <w:proofErr w:type="spellEnd"/>
      <w:r>
        <w:rPr>
          <w:sz w:val="28"/>
          <w:szCs w:val="28"/>
        </w:rPr>
        <w:t xml:space="preserve">. название: "Spring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</w:rPr>
        <w:t xml:space="preserve"> Action")</w:t>
      </w:r>
    </w:p>
    <w:p w14:paraId="4D58A56F" w14:textId="77777777" w:rsidR="00495316" w:rsidRPr="00D9276F" w:rsidRDefault="00965830" w:rsidP="00F74E93">
      <w:pPr>
        <w:pStyle w:val="aff7"/>
        <w:numPr>
          <w:ilvl w:val="0"/>
          <w:numId w:val="1"/>
        </w:numPr>
        <w:spacing w:line="360" w:lineRule="auto"/>
        <w:ind w:left="0" w:firstLine="0"/>
        <w:rPr>
          <w:color w:val="000000" w:themeColor="text1"/>
          <w:szCs w:val="28"/>
          <w:lang w:val="en-US"/>
        </w:rPr>
      </w:pPr>
      <w:r w:rsidRPr="000A4C11">
        <w:rPr>
          <w:szCs w:val="28"/>
        </w:rPr>
        <w:t xml:space="preserve">Дэвид </w:t>
      </w:r>
      <w:proofErr w:type="spellStart"/>
      <w:r w:rsidRPr="000A4C11">
        <w:rPr>
          <w:szCs w:val="28"/>
        </w:rPr>
        <w:t>Макфарланд</w:t>
      </w:r>
      <w:proofErr w:type="spellEnd"/>
      <w:r w:rsidRPr="000A4C11">
        <w:rPr>
          <w:szCs w:val="28"/>
        </w:rPr>
        <w:t xml:space="preserve"> (</w:t>
      </w:r>
      <w:r>
        <w:rPr>
          <w:szCs w:val="28"/>
          <w:lang w:val="en-US"/>
        </w:rPr>
        <w:t>David</w:t>
      </w:r>
      <w:r w:rsidRPr="000A4C11">
        <w:rPr>
          <w:szCs w:val="28"/>
        </w:rPr>
        <w:t xml:space="preserve"> </w:t>
      </w:r>
      <w:r>
        <w:rPr>
          <w:szCs w:val="28"/>
          <w:lang w:val="en-US"/>
        </w:rPr>
        <w:t>McFarland</w:t>
      </w:r>
      <w:r w:rsidRPr="000A4C11">
        <w:rPr>
          <w:szCs w:val="28"/>
        </w:rPr>
        <w:t>) - "</w:t>
      </w:r>
      <w:r>
        <w:rPr>
          <w:szCs w:val="28"/>
          <w:lang w:val="en-US"/>
        </w:rPr>
        <w:t>HTML</w:t>
      </w:r>
      <w:r w:rsidRPr="000A4C11">
        <w:rPr>
          <w:szCs w:val="28"/>
        </w:rPr>
        <w:t xml:space="preserve"> и </w:t>
      </w:r>
      <w:r>
        <w:rPr>
          <w:szCs w:val="28"/>
          <w:lang w:val="en-US"/>
        </w:rPr>
        <w:t>CSS</w:t>
      </w:r>
      <w:r w:rsidRPr="000A4C11">
        <w:rPr>
          <w:szCs w:val="28"/>
        </w:rPr>
        <w:t xml:space="preserve">: Полное руководство", Диалектика, 2018, 992 стр. </w:t>
      </w:r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ориг</w:t>
      </w:r>
      <w:proofErr w:type="spellEnd"/>
      <w:r>
        <w:rPr>
          <w:szCs w:val="28"/>
          <w:lang w:val="en-US"/>
        </w:rPr>
        <w:t xml:space="preserve">. </w:t>
      </w:r>
      <w:proofErr w:type="spellStart"/>
      <w:r>
        <w:rPr>
          <w:szCs w:val="28"/>
          <w:lang w:val="en-US"/>
        </w:rPr>
        <w:t>название</w:t>
      </w:r>
      <w:proofErr w:type="spellEnd"/>
      <w:r>
        <w:rPr>
          <w:szCs w:val="28"/>
          <w:lang w:val="en-US"/>
        </w:rPr>
        <w:t>: "HTML &amp; CSS: The Complete Reference", Fifth Edition, McGraw-Hill Education)</w:t>
      </w:r>
    </w:p>
    <w:p w14:paraId="5CCF71E2" w14:textId="77777777" w:rsidR="00495316" w:rsidRPr="00D9276F" w:rsidRDefault="00965830">
      <w:pPr>
        <w:rPr>
          <w:lang w:val="en-US"/>
        </w:rPr>
      </w:pPr>
      <w:r w:rsidRPr="00D9276F">
        <w:rPr>
          <w:lang w:val="en-US"/>
        </w:rPr>
        <w:br w:type="page" w:clear="all"/>
      </w:r>
    </w:p>
    <w:p w14:paraId="1D50CDC9" w14:textId="77777777" w:rsidR="00495316" w:rsidRPr="000A4C11" w:rsidRDefault="0096583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7" w:name="__RefHeading___Toc599_602621122"/>
      <w:bookmarkStart w:id="38" w:name="_Toc90735867"/>
      <w:bookmarkStart w:id="39" w:name="_Toc1249231300"/>
      <w:bookmarkEnd w:id="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r w:rsidRPr="000A4C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38"/>
      <w:r>
        <w:rPr>
          <w:rFonts w:ascii="Times New Roman" w:hAnsi="Times New Roman" w:cs="Times New Roman"/>
          <w:b/>
          <w:bCs/>
          <w:color w:val="000000" w:themeColor="text1"/>
        </w:rPr>
        <w:t xml:space="preserve"> – Листинг программного кода</w:t>
      </w:r>
      <w:bookmarkEnd w:id="39"/>
    </w:p>
    <w:p w14:paraId="3FF353F6" w14:textId="77777777" w:rsidR="00495316" w:rsidRPr="000A4C11" w:rsidRDefault="00965830">
      <w:pPr>
        <w:spacing w:before="0" w:line="240" w:lineRule="auto"/>
        <w:ind w:firstLine="0"/>
        <w:rPr>
          <w:rFonts w:ascii="Courier New" w:eastAsiaTheme="minorEastAsia" w:hAnsi="Courier New" w:cs="Courier New"/>
          <w:sz w:val="22"/>
        </w:rPr>
      </w:pP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HomePage</w:t>
      </w:r>
      <w:proofErr w:type="spellEnd"/>
      <w:r w:rsidRPr="000A4C11">
        <w:rPr>
          <w:rFonts w:ascii="Courier New" w:eastAsiaTheme="minorEastAsia" w:hAnsi="Courier New" w:cs="Courier New"/>
          <w:sz w:val="22"/>
        </w:rPr>
        <w:t>.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js</w:t>
      </w:r>
      <w:proofErr w:type="spellEnd"/>
    </w:p>
    <w:p w14:paraId="74E8EA31" w14:textId="77777777" w:rsidR="00495316" w:rsidRDefault="00965830">
      <w:pPr>
        <w:spacing w:before="0" w:line="240" w:lineRule="auto"/>
        <w:ind w:firstLine="0"/>
        <w:rPr>
          <w:rFonts w:ascii="Courier New" w:eastAsiaTheme="minorEastAsia" w:hAnsi="Courier New" w:cs="Courier New"/>
          <w:sz w:val="22"/>
          <w:lang w:val="en-US"/>
        </w:rPr>
      </w:pPr>
      <w:r>
        <w:rPr>
          <w:rFonts w:ascii="Courier New" w:eastAsiaTheme="minorEastAsia" w:hAnsi="Courier New" w:cs="Courier New"/>
          <w:sz w:val="22"/>
          <w:lang w:val="en-US"/>
        </w:rPr>
        <w:t xml:space="preserve">class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HomePag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extends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React.Component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render() 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return (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&l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ageWithHeaderAndFooter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content=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div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bg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-body-secondary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d-flex flex-column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justify-content-center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align-items-center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h-100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"&gt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h1&g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Добро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пожаловать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на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Главную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страницу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!&lt;/h1&gt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p&gt;&lt;/p&gt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/div&gt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}/&gt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)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}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>}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export default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HomePag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;</w:t>
      </w:r>
    </w:p>
    <w:p w14:paraId="266D543C" w14:textId="77777777" w:rsidR="00495316" w:rsidRDefault="00495316">
      <w:pPr>
        <w:rPr>
          <w:rFonts w:ascii="Courier New" w:eastAsia="Courier New" w:hAnsi="Courier New" w:cs="Courier New"/>
          <w:sz w:val="22"/>
          <w:lang w:val="en-US"/>
        </w:rPr>
      </w:pPr>
    </w:p>
    <w:p w14:paraId="4B455425" w14:textId="77777777" w:rsidR="00495316" w:rsidRDefault="00965830">
      <w:pPr>
        <w:ind w:firstLine="0"/>
        <w:rPr>
          <w:rFonts w:ascii="Courier New" w:eastAsia="Courier New" w:hAnsi="Courier New" w:cs="Courier New"/>
          <w:sz w:val="22"/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>ProductPage.js</w:t>
      </w:r>
    </w:p>
    <w:p w14:paraId="3DB9DAD2" w14:textId="77777777" w:rsidR="00495316" w:rsidRPr="000A4C11" w:rsidRDefault="00965830">
      <w:pPr>
        <w:ind w:firstLine="0"/>
        <w:rPr>
          <w:lang w:val="en-US"/>
        </w:rPr>
      </w:pPr>
      <w:r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oductPageWrappe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 () =&gt;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const {id} =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useParams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return &l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oductPag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id={id}/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>}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oductPag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extends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React.Component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{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constructor(props)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super(props)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isLoade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false,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data:{},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}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omponentDidMount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 {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new Getter(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url: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api.api.baseUrl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+"/products"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})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getByI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this.props.id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.then(data=&gt;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&gt; (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..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,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data: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..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body</w:t>
      </w:r>
      <w:proofErr w:type="spellEnd"/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}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)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}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    .catch(error=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{error}));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new Getter(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url: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api.api.baseUrl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+`/products/${this.props.id}/storage-condition`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}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getAll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.then(data=&gt;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if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cod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!== 200)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&gt;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..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,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isLoade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true,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error: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message</w:t>
      </w:r>
      <w:proofErr w:type="spellEnd"/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else 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&gt; (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..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rev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,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isLoade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true,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..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body</w:t>
      </w:r>
      <w:proofErr w:type="spellEnd"/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}), () =&gt; console.log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JSON.stringify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}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#storageConditionData = 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return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&lt;div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&lt;p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fw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-bold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fst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-italic"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Хранить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при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температуре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.temperatur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°C,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влажности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.humidity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}% и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освещении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.lighting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}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люкс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&lt;/p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&lt;/div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#storageConditionError = () 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return(&lt;Error message=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tate.erro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/&gt;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Remov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 (e)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console.log("removing clicked!"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new Remover({url: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api.api.baseUrl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+`/products`}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removeByI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this.state.data.id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.then(resp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if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resp.ok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console.log("removed..."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window.location.replac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"/products"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else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console.log(resp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error: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resp.message</w:t>
      </w:r>
      <w:proofErr w:type="spellEnd"/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})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Upd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 (e) 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window.location.replac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window.location.href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+'/update'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ClickHistory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= (e) =&gt;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window.location.replac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window.location.href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+'/history'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render() {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const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isLoade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, data,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} =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t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;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if (!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isLoaded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 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return 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&l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ageWithHeaderAndFoote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content=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div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h-100 w-100 d-flex justify-content-center align-items-center"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div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spinner-border text-success"&gt;&lt;/div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/div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}/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)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return (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&l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PageWithHeaderAndFoote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content={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&lt;div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"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h1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text-center"&gt;{data.name}&lt;/h1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div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lastRenderedPageBreak/>
        <w:t xml:space="preserve">                        &lt;p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text-wrap text-break"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Описание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descriptio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/p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p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Количество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quantity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&lt;/p&gt;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p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"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Дата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истечения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срока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годности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: {" "}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&lt;span</w:t>
      </w:r>
      <w:r w:rsidRPr="00D9276F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{"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fw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-bold " + ((new Date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e.pars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expirationD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 - new Date()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getTi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)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getD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) &gt; 7 ? "" : "text-danger")}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    {new Date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data.expirationDate.split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'T')[0]).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oLocaleDateString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}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&lt;/span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/p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/div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!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state.error</w:t>
      </w:r>
      <w:proofErr w:type="spellEnd"/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? this.#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Data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: this.#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storageConditionErro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)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}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hr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/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div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d-flex flex-row-reverse justify-content-between form-control"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button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-danger"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Click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{(e) =&gt; {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console.log("removing...")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   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onRemov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(e)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}}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Удалить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&lt;/button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button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-info"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Click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onClickHistory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История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&lt;/button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    &lt;button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"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btn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 xml:space="preserve">-primary" 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onClick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this.onUpdate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}&gt;</w:t>
      </w:r>
      <w:proofErr w:type="spellStart"/>
      <w:r>
        <w:rPr>
          <w:rFonts w:ascii="Courier New" w:eastAsia="Courier New" w:hAnsi="Courier New" w:cs="Courier New"/>
          <w:sz w:val="22"/>
          <w:lang w:val="en-US"/>
        </w:rPr>
        <w:t>Редактировать</w:t>
      </w:r>
      <w:proofErr w:type="spellEnd"/>
      <w:r>
        <w:rPr>
          <w:rFonts w:ascii="Courier New" w:eastAsia="Courier New" w:hAnsi="Courier New" w:cs="Courier New"/>
          <w:sz w:val="22"/>
          <w:lang w:val="en-US"/>
        </w:rPr>
        <w:t>&lt;/button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    &lt;/div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    &lt;/div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    }/&gt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    );</w:t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sz w:val="22"/>
          <w:lang w:val="en-US"/>
        </w:rPr>
        <w:t xml:space="preserve">    }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color w:val="080808"/>
          <w:sz w:val="22"/>
          <w:lang w:val="en-US"/>
        </w:rPr>
        <w:t>}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="Courier New" w:hAnsi="Courier New" w:cs="Courier New"/>
          <w:color w:val="080808"/>
          <w:sz w:val="22"/>
          <w:lang w:val="en-US"/>
        </w:rPr>
        <w:t xml:space="preserve">export default </w:t>
      </w:r>
      <w:proofErr w:type="spellStart"/>
      <w:r>
        <w:rPr>
          <w:rFonts w:ascii="Courier New" w:eastAsia="Courier New" w:hAnsi="Courier New" w:cs="Courier New"/>
          <w:i/>
          <w:iCs/>
          <w:color w:val="080808"/>
          <w:sz w:val="22"/>
          <w:lang w:val="en-US"/>
        </w:rPr>
        <w:t>ProductPageWrapper</w:t>
      </w:r>
      <w:proofErr w:type="spellEnd"/>
      <w:r>
        <w:rPr>
          <w:rFonts w:ascii="Courier New" w:eastAsia="Courier New" w:hAnsi="Courier New" w:cs="Courier New"/>
          <w:color w:val="080808"/>
          <w:sz w:val="22"/>
          <w:lang w:val="en-US"/>
        </w:rPr>
        <w:t>;</w:t>
      </w:r>
    </w:p>
    <w:p w14:paraId="1E0C79CA" w14:textId="77777777" w:rsidR="00495316" w:rsidRDefault="00965830">
      <w:pPr>
        <w:spacing w:before="0" w:line="240" w:lineRule="auto"/>
        <w:ind w:firstLine="0"/>
        <w:rPr>
          <w:rFonts w:ascii="Courier New" w:eastAsiaTheme="minorEastAsia" w:hAnsi="Courier New" w:cs="Courier New"/>
          <w:sz w:val="22"/>
          <w:lang w:val="en-US"/>
        </w:rPr>
      </w:pPr>
      <w:r>
        <w:rPr>
          <w:rFonts w:ascii="Courier New" w:eastAsiaTheme="minorEastAsia" w:hAnsi="Courier New" w:cs="Courier New"/>
          <w:sz w:val="22"/>
          <w:lang w:val="en-US"/>
        </w:rPr>
        <w:t>Products.js</w:t>
      </w:r>
    </w:p>
    <w:p w14:paraId="5FA90981" w14:textId="40062633" w:rsidR="00252193" w:rsidRPr="0010769A" w:rsidRDefault="00965830" w:rsidP="00252193">
      <w:pPr>
        <w:spacing w:before="0" w:line="240" w:lineRule="auto"/>
        <w:ind w:firstLine="0"/>
        <w:rPr>
          <w:lang w:val="en-US"/>
        </w:rPr>
      </w:pPr>
      <w:r>
        <w:rPr>
          <w:rFonts w:ascii="Courier New" w:eastAsiaTheme="minorEastAsia" w:hAnsi="Courier New" w:cs="Courier New"/>
          <w:sz w:val="22"/>
          <w:lang w:val="en-US"/>
        </w:rPr>
        <w:t xml:space="preserve">class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roductsPag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extends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React.Component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constructor(props) 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super(props)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stat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= 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urrent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: undefined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}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}</w:t>
      </w:r>
      <w:r w:rsidRPr="000A4C11">
        <w:rPr>
          <w:lang w:val="en-US"/>
        </w:rPr>
        <w:br/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lastRenderedPageBreak/>
        <w:t xml:space="preserve">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hange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= (event)=&gt;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console.log("updating selected tab...")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const id = event.target.id;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setStat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(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revStat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&gt;({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...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revStat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,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urrent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: id</w:t>
      </w:r>
      <w:r w:rsidRPr="000A4C11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}),()=&gt;{console.log(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state.current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)})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render() {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return (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ageWithHeaderAndFooter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content={this.#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roductsNav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()}/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)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#productsNav() {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return (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&lt;div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h-100 d-flex flex-column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ul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nav nav-tabs nav-fill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li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nav-item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&lt;a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="nav-link active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bg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-primary-subtle"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data-bs-toggle="tab"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href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="#products"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onClick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change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}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id="all"&g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Все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&lt;/a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/li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li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nav-item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&lt;a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="nav-link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bg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-success-subtle"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data-bs-toggle="tab"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href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#create"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onClick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change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}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   id="create-tab"&g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Создать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&lt;/a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/li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/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ul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&gt;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div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"tab-content h-100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div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="tab-pane active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bg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-primary-subtle h-100" id="products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&l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AllProducts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kek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state.current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}/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/div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div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className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="tab-pane fade h-100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bg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-success-subtle" id="create"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    &lt;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ProductCreator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kek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={</w:t>
      </w:r>
      <w:proofErr w:type="spellStart"/>
      <w:r>
        <w:rPr>
          <w:rFonts w:ascii="Courier New" w:eastAsiaTheme="minorEastAsia" w:hAnsi="Courier New" w:cs="Courier New"/>
          <w:sz w:val="22"/>
          <w:lang w:val="en-US"/>
        </w:rPr>
        <w:t>this.state.currentTab</w:t>
      </w:r>
      <w:proofErr w:type="spellEnd"/>
      <w:r>
        <w:rPr>
          <w:rFonts w:ascii="Courier New" w:eastAsiaTheme="minorEastAsia" w:hAnsi="Courier New" w:cs="Courier New"/>
          <w:sz w:val="22"/>
          <w:lang w:val="en-US"/>
        </w:rPr>
        <w:t>}/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    &lt;/div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    &lt;/div&gt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    &lt;/div&gt;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    );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 xml:space="preserve">    }</w:t>
      </w:r>
      <w:r w:rsidRPr="00D9276F">
        <w:rPr>
          <w:lang w:val="en-US"/>
        </w:rPr>
        <w:br/>
      </w:r>
      <w:r>
        <w:rPr>
          <w:rFonts w:ascii="Courier New" w:eastAsiaTheme="minorEastAsia" w:hAnsi="Courier New" w:cs="Courier New"/>
          <w:sz w:val="22"/>
          <w:lang w:val="en-US"/>
        </w:rPr>
        <w:t>}</w:t>
      </w:r>
      <w:r w:rsidRPr="00D9276F">
        <w:rPr>
          <w:lang w:val="en-US"/>
        </w:rPr>
        <w:br/>
      </w:r>
      <w:r w:rsidRPr="00D9276F">
        <w:rPr>
          <w:lang w:val="en-US"/>
        </w:rPr>
        <w:br/>
      </w:r>
    </w:p>
    <w:p w14:paraId="64BF09D0" w14:textId="46F44001" w:rsidR="00495316" w:rsidRDefault="00495316">
      <w:pPr>
        <w:pStyle w:val="Code"/>
      </w:pPr>
    </w:p>
    <w:sectPr w:rsidR="00495316">
      <w:footerReference w:type="default" r:id="rId47"/>
      <w:pgSz w:w="11906" w:h="16838" w:orient="landscape"/>
      <w:pgMar w:top="1134" w:right="850" w:bottom="1134" w:left="1701" w:header="0" w:footer="708" w:gutter="0"/>
      <w:cols w:space="1701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хметшина Элеонора Газинуровна" w:date="2024-01-09T22:29:00Z" w:initials="ЭА">
    <w:p w14:paraId="3E2D3751" w14:textId="77777777" w:rsidR="00F74E93" w:rsidRDefault="00F74E93" w:rsidP="00F74E93">
      <w:pPr>
        <w:pStyle w:val="afb"/>
        <w:ind w:firstLine="0"/>
      </w:pPr>
      <w:r>
        <w:rPr>
          <w:rStyle w:val="af9"/>
        </w:rPr>
        <w:annotationRef/>
      </w:r>
      <w:r>
        <w:t>На титульном листе 2024 год везде!</w:t>
      </w:r>
    </w:p>
  </w:comment>
  <w:comment w:id="10" w:author="Ахметшина Элеонора Газинуровна" w:date="2024-01-09T22:30:00Z" w:initials="ЭА">
    <w:p w14:paraId="5B17605D" w14:textId="77777777" w:rsidR="00F74E93" w:rsidRDefault="00F74E93" w:rsidP="00F74E93">
      <w:pPr>
        <w:pStyle w:val="afb"/>
        <w:ind w:firstLine="0"/>
      </w:pPr>
      <w:r>
        <w:rPr>
          <w:rStyle w:val="af9"/>
        </w:rPr>
        <w:annotationRef/>
      </w:r>
      <w:r>
        <w:t>Текст отформатировать как первый пункт!</w:t>
      </w:r>
    </w:p>
  </w:comment>
  <w:comment w:id="13" w:author="Ахметшина Элеонора Газинуровна" w:date="2024-01-09T22:31:00Z" w:initials="ЭА">
    <w:p w14:paraId="061CAA79" w14:textId="77777777" w:rsidR="00F74E93" w:rsidRDefault="00F74E93" w:rsidP="00F74E93">
      <w:pPr>
        <w:pStyle w:val="afb"/>
        <w:ind w:firstLine="0"/>
      </w:pPr>
      <w:r>
        <w:rPr>
          <w:rStyle w:val="af9"/>
        </w:rPr>
        <w:annotationRef/>
      </w:r>
      <w:r>
        <w:t xml:space="preserve">Рисунки подписываются </w:t>
      </w:r>
    </w:p>
    <w:p w14:paraId="536B8A9A" w14:textId="77777777" w:rsidR="00F74E93" w:rsidRDefault="00F74E93" w:rsidP="00F74E93">
      <w:pPr>
        <w:pStyle w:val="afb"/>
        <w:ind w:firstLine="0"/>
      </w:pPr>
      <w:r>
        <w:t>Рис.1.1 - Название рисунка</w:t>
      </w:r>
    </w:p>
  </w:comment>
  <w:comment w:id="17" w:author="Ахметшина Элеонора Газинуровна" w:date="2024-01-09T22:32:00Z" w:initials="ЭА">
    <w:p w14:paraId="361115C9" w14:textId="77777777" w:rsidR="00F74E93" w:rsidRDefault="00F74E93" w:rsidP="00F74E93">
      <w:pPr>
        <w:pStyle w:val="afb"/>
        <w:ind w:firstLine="0"/>
      </w:pPr>
      <w:r>
        <w:rPr>
          <w:rStyle w:val="af9"/>
        </w:rPr>
        <w:annotationRef/>
      </w:r>
      <w:r>
        <w:t xml:space="preserve">Связи должны показывать по каким атрибутам связаны </w:t>
      </w:r>
    </w:p>
  </w:comment>
  <w:comment w:id="33" w:author="Ахметшина Элеонора Газинуровна" w:date="2024-01-09T22:33:00Z" w:initials="ЭА">
    <w:p w14:paraId="011A3F15" w14:textId="77777777" w:rsidR="00F74E93" w:rsidRDefault="00F74E93" w:rsidP="00F74E93">
      <w:pPr>
        <w:pStyle w:val="afb"/>
        <w:ind w:firstLine="0"/>
      </w:pPr>
      <w:r>
        <w:rPr>
          <w:rStyle w:val="af9"/>
        </w:rPr>
        <w:annotationRef/>
      </w:r>
      <w:r>
        <w:t xml:space="preserve">Каждый рисунок должен быть подписан хотя бы 1 предложением и ссылка на рисунки в тексте должны быть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2D3751" w15:done="0"/>
  <w15:commentEx w15:paraId="5B17605D" w15:done="0"/>
  <w15:commentEx w15:paraId="536B8A9A" w15:done="0"/>
  <w15:commentEx w15:paraId="361115C9" w15:done="0"/>
  <w15:commentEx w15:paraId="011A3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5C17B8" w16cex:dateUtc="2024-01-09T18:29:00Z"/>
  <w16cex:commentExtensible w16cex:durableId="7039857A" w16cex:dateUtc="2024-01-09T18:30:00Z"/>
  <w16cex:commentExtensible w16cex:durableId="425B69BC" w16cex:dateUtc="2024-01-09T18:31:00Z"/>
  <w16cex:commentExtensible w16cex:durableId="0B909803" w16cex:dateUtc="2024-01-09T18:32:00Z"/>
  <w16cex:commentExtensible w16cex:durableId="2EB28A75" w16cex:dateUtc="2024-01-09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2D3751" w16cid:durableId="205C17B8"/>
  <w16cid:commentId w16cid:paraId="5B17605D" w16cid:durableId="7039857A"/>
  <w16cid:commentId w16cid:paraId="536B8A9A" w16cid:durableId="425B69BC"/>
  <w16cid:commentId w16cid:paraId="361115C9" w16cid:durableId="0B909803"/>
  <w16cid:commentId w16cid:paraId="011A3F15" w16cid:durableId="2EB28A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752D" w14:textId="77777777" w:rsidR="006A2AAB" w:rsidRDefault="006A2AAB">
      <w:pPr>
        <w:spacing w:line="240" w:lineRule="auto"/>
      </w:pPr>
      <w:r>
        <w:separator/>
      </w:r>
    </w:p>
  </w:endnote>
  <w:endnote w:type="continuationSeparator" w:id="0">
    <w:p w14:paraId="0CD0B6A2" w14:textId="77777777" w:rsidR="006A2AAB" w:rsidRDefault="006A2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844595"/>
      <w:docPartObj>
        <w:docPartGallery w:val="Page Numbers (Bottom of Page)"/>
        <w:docPartUnique/>
      </w:docPartObj>
    </w:sdtPr>
    <w:sdtContent>
      <w:p w14:paraId="04782FB4" w14:textId="77777777" w:rsidR="00495316" w:rsidRDefault="00965830">
        <w:pPr>
          <w:pStyle w:val="ac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  <w:p w14:paraId="11CAC2A4" w14:textId="77777777" w:rsidR="00495316" w:rsidRDefault="00000000">
        <w:pPr>
          <w:pStyle w:val="ac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1F73" w14:textId="77777777" w:rsidR="006A2AAB" w:rsidRDefault="006A2AAB">
      <w:pPr>
        <w:spacing w:line="240" w:lineRule="auto"/>
      </w:pPr>
      <w:r>
        <w:separator/>
      </w:r>
    </w:p>
  </w:footnote>
  <w:footnote w:type="continuationSeparator" w:id="0">
    <w:p w14:paraId="3DEAEB0F" w14:textId="77777777" w:rsidR="006A2AAB" w:rsidRDefault="006A2A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681"/>
    <w:multiLevelType w:val="multilevel"/>
    <w:tmpl w:val="9FE4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78F0279"/>
    <w:multiLevelType w:val="multilevel"/>
    <w:tmpl w:val="1B9C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9080976"/>
    <w:multiLevelType w:val="multilevel"/>
    <w:tmpl w:val="35B4A56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BDE4F05"/>
    <w:multiLevelType w:val="multilevel"/>
    <w:tmpl w:val="5C2A3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3A06D1F"/>
    <w:multiLevelType w:val="multilevel"/>
    <w:tmpl w:val="3822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3847DA3"/>
    <w:multiLevelType w:val="multilevel"/>
    <w:tmpl w:val="3BC6A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6713F50"/>
    <w:multiLevelType w:val="multilevel"/>
    <w:tmpl w:val="6860B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557418CB"/>
    <w:multiLevelType w:val="multilevel"/>
    <w:tmpl w:val="D23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A63407D"/>
    <w:multiLevelType w:val="multilevel"/>
    <w:tmpl w:val="96420732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·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3B9768C"/>
    <w:multiLevelType w:val="multilevel"/>
    <w:tmpl w:val="4A200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834ED"/>
    <w:multiLevelType w:val="multilevel"/>
    <w:tmpl w:val="5F2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3554ECA"/>
    <w:multiLevelType w:val="multilevel"/>
    <w:tmpl w:val="E38C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76E207D8"/>
    <w:multiLevelType w:val="multilevel"/>
    <w:tmpl w:val="4E465816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·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o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§"/>
      <w:lvlJc w:val="left"/>
      <w:pPr>
        <w:tabs>
          <w:tab w:val="num" w:pos="0"/>
        </w:tabs>
        <w:ind w:left="0" w:firstLine="0"/>
      </w:pPr>
    </w:lvl>
  </w:abstractNum>
  <w:num w:numId="1" w16cid:durableId="1983735223">
    <w:abstractNumId w:val="9"/>
  </w:num>
  <w:num w:numId="2" w16cid:durableId="677123841">
    <w:abstractNumId w:val="8"/>
  </w:num>
  <w:num w:numId="3" w16cid:durableId="1500849300">
    <w:abstractNumId w:val="5"/>
  </w:num>
  <w:num w:numId="4" w16cid:durableId="2054428308">
    <w:abstractNumId w:val="2"/>
  </w:num>
  <w:num w:numId="5" w16cid:durableId="828055985">
    <w:abstractNumId w:val="11"/>
  </w:num>
  <w:num w:numId="6" w16cid:durableId="905922700">
    <w:abstractNumId w:val="0"/>
  </w:num>
  <w:num w:numId="7" w16cid:durableId="158933136">
    <w:abstractNumId w:val="10"/>
  </w:num>
  <w:num w:numId="8" w16cid:durableId="16859085">
    <w:abstractNumId w:val="1"/>
  </w:num>
  <w:num w:numId="9" w16cid:durableId="205652467">
    <w:abstractNumId w:val="3"/>
  </w:num>
  <w:num w:numId="10" w16cid:durableId="818501783">
    <w:abstractNumId w:val="4"/>
  </w:num>
  <w:num w:numId="11" w16cid:durableId="402921058">
    <w:abstractNumId w:val="7"/>
  </w:num>
  <w:num w:numId="12" w16cid:durableId="1352493598">
    <w:abstractNumId w:val="6"/>
  </w:num>
  <w:num w:numId="13" w16cid:durableId="200350853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хметшина Элеонора Газинуровна">
    <w15:presenceInfo w15:providerId="AD" w15:userId="S::e.akhmetshina@psuti.ru::3418189a-7393-474e-9544-de68f9b46d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316"/>
    <w:rsid w:val="000A4C11"/>
    <w:rsid w:val="0010769A"/>
    <w:rsid w:val="00252193"/>
    <w:rsid w:val="00495316"/>
    <w:rsid w:val="006A2AAB"/>
    <w:rsid w:val="008211CA"/>
    <w:rsid w:val="00965830"/>
    <w:rsid w:val="00D9276F"/>
    <w:rsid w:val="00F7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17676"/>
  <w15:docId w15:val="{E12CFBED-BE08-4A77-97F9-7E5E6F2C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line="276" w:lineRule="auto"/>
      <w:ind w:firstLine="567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0"/>
    <w:next w:val="a1"/>
    <w:link w:val="30"/>
    <w:qFormat/>
    <w:pPr>
      <w:spacing w:before="140"/>
      <w:outlineLvl w:val="2"/>
    </w:pPr>
    <w:rPr>
      <w:rFonts w:ascii="Liberation Serif" w:eastAsia="Tahoma" w:hAnsi="Liberation Serif" w:cs="Tahoma"/>
      <w:b/>
      <w:bCs/>
    </w:rPr>
  </w:style>
  <w:style w:type="paragraph" w:styleId="4">
    <w:name w:val="heading 4"/>
    <w:basedOn w:val="a0"/>
    <w:next w:val="a1"/>
    <w:link w:val="40"/>
    <w:qFormat/>
    <w:pPr>
      <w:numPr>
        <w:ilvl w:val="3"/>
        <w:numId w:val="2"/>
      </w:numPr>
      <w:spacing w:before="120"/>
      <w:outlineLvl w:val="3"/>
    </w:pPr>
    <w:rPr>
      <w:b/>
      <w:bCs/>
      <w:i/>
      <w:i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</w:style>
  <w:style w:type="paragraph" w:styleId="a0">
    <w:name w:val="Title"/>
    <w:basedOn w:val="a"/>
    <w:next w:val="a1"/>
    <w:link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a6">
    <w:name w:val="Заголовок Знак"/>
    <w:basedOn w:val="a2"/>
    <w:link w:val="a0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1">
    <w:name w:val="Верхний колонтитул Знак1"/>
    <w:basedOn w:val="a2"/>
    <w:link w:val="ab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12">
    <w:name w:val="Нижний колонтитул Знак1"/>
    <w:link w:val="ac"/>
    <w:uiPriority w:val="99"/>
  </w:style>
  <w:style w:type="table" w:styleId="ad">
    <w:name w:val="Table Grid"/>
    <w:basedOn w:val="a3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2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4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2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f5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6">
    <w:name w:val="Strong"/>
    <w:qFormat/>
    <w:rPr>
      <w:b/>
      <w:bCs/>
    </w:rPr>
  </w:style>
  <w:style w:type="character" w:customStyle="1" w:styleId="af7">
    <w:name w:val="Верхний колонтитул Знак"/>
    <w:basedOn w:val="a2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af8">
    <w:name w:val="Нижний колонтитул Знак"/>
    <w:basedOn w:val="a2"/>
    <w:uiPriority w:val="99"/>
    <w:qFormat/>
    <w:rPr>
      <w:rFonts w:ascii="Times New Roman" w:eastAsia="Calibri" w:hAnsi="Times New Roman" w:cs="Times New Roman"/>
      <w:sz w:val="24"/>
    </w:rPr>
  </w:style>
  <w:style w:type="character" w:customStyle="1" w:styleId="lang">
    <w:name w:val="lang"/>
    <w:basedOn w:val="a2"/>
    <w:qFormat/>
  </w:style>
  <w:style w:type="character" w:customStyle="1" w:styleId="article-text">
    <w:name w:val="article-text"/>
    <w:basedOn w:val="a2"/>
    <w:qFormat/>
  </w:style>
  <w:style w:type="character" w:styleId="af9">
    <w:name w:val="annotation reference"/>
    <w:basedOn w:val="a2"/>
    <w:uiPriority w:val="99"/>
    <w:semiHidden/>
    <w:unhideWhenUsed/>
    <w:qFormat/>
    <w:rPr>
      <w:sz w:val="16"/>
      <w:szCs w:val="16"/>
    </w:rPr>
  </w:style>
  <w:style w:type="character" w:customStyle="1" w:styleId="afa">
    <w:name w:val="Текст примечания Знак"/>
    <w:basedOn w:val="a2"/>
    <w:link w:val="afb"/>
    <w:uiPriority w:val="99"/>
    <w:qFormat/>
    <w:rPr>
      <w:rFonts w:ascii="Times New Roman" w:eastAsia="Calibri" w:hAnsi="Times New Roman" w:cs="Times New Roman"/>
      <w:sz w:val="20"/>
      <w:szCs w:val="20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afe">
    <w:name w:val="Текст выноски Знак"/>
    <w:basedOn w:val="a2"/>
    <w:link w:val="aff"/>
    <w:uiPriority w:val="99"/>
    <w:semiHidden/>
    <w:qFormat/>
    <w:rPr>
      <w:rFonts w:ascii="Tahoma" w:eastAsia="Calibri" w:hAnsi="Tahoma" w:cs="Tahoma"/>
      <w:sz w:val="16"/>
      <w:szCs w:val="16"/>
    </w:rPr>
  </w:style>
  <w:style w:type="character" w:customStyle="1" w:styleId="aff0">
    <w:name w:val="Ссылка указателя"/>
    <w:qFormat/>
  </w:style>
  <w:style w:type="character" w:customStyle="1" w:styleId="aff1">
    <w:name w:val="Маркеры"/>
    <w:qFormat/>
    <w:rPr>
      <w:rFonts w:ascii="OpenSymbol" w:eastAsia="OpenSymbol" w:hAnsi="OpenSymbol" w:cs="OpenSymbol"/>
    </w:rPr>
  </w:style>
  <w:style w:type="character" w:customStyle="1" w:styleId="aff2">
    <w:name w:val="Символ нумерации"/>
    <w:qFormat/>
  </w:style>
  <w:style w:type="paragraph" w:styleId="a1">
    <w:name w:val="Body Text"/>
    <w:basedOn w:val="a"/>
    <w:pPr>
      <w:spacing w:before="0" w:after="140"/>
    </w:pPr>
  </w:style>
  <w:style w:type="paragraph" w:styleId="aff3">
    <w:name w:val="List"/>
    <w:basedOn w:val="a1"/>
    <w:rPr>
      <w:rFonts w:cs="Lohit Devanagari"/>
    </w:rPr>
  </w:style>
  <w:style w:type="paragraph" w:styleId="aff4">
    <w:name w:val="caption"/>
    <w:basedOn w:val="a"/>
    <w:qFormat/>
    <w:pPr>
      <w:suppressLineNumbers/>
      <w:spacing w:after="120"/>
    </w:pPr>
    <w:rPr>
      <w:rFonts w:cs="Lohit Devanagari"/>
      <w:i/>
      <w:iCs/>
      <w:szCs w:val="24"/>
    </w:rPr>
  </w:style>
  <w:style w:type="paragraph" w:styleId="aff5">
    <w:name w:val="index heading"/>
    <w:basedOn w:val="a0"/>
  </w:style>
  <w:style w:type="paragraph" w:styleId="aff6">
    <w:name w:val="TOC Heading"/>
    <w:basedOn w:val="1"/>
    <w:next w:val="a"/>
    <w:uiPriority w:val="39"/>
    <w:unhideWhenUsed/>
    <w:qFormat/>
    <w:pPr>
      <w:spacing w:line="259" w:lineRule="auto"/>
      <w:ind w:firstLine="0"/>
      <w:outlineLvl w:val="9"/>
    </w:pPr>
    <w:rPr>
      <w:lang w:eastAsia="ru-RU"/>
    </w:rPr>
  </w:style>
  <w:style w:type="paragraph" w:styleId="14">
    <w:name w:val="toc 1"/>
    <w:basedOn w:val="a"/>
    <w:next w:val="a"/>
    <w:uiPriority w:val="39"/>
    <w:unhideWhenUsed/>
    <w:pPr>
      <w:spacing w:after="100"/>
    </w:pPr>
  </w:style>
  <w:style w:type="paragraph" w:styleId="aff7">
    <w:name w:val="List Paragraph"/>
    <w:basedOn w:val="a"/>
    <w:uiPriority w:val="34"/>
    <w:qFormat/>
    <w:pPr>
      <w:spacing w:before="0" w:after="4" w:line="252" w:lineRule="auto"/>
      <w:ind w:left="720" w:right="674" w:hanging="10"/>
      <w:contextualSpacing/>
      <w:jc w:val="both"/>
    </w:pPr>
    <w:rPr>
      <w:rFonts w:eastAsia="Times New Roman"/>
      <w:color w:val="000000"/>
      <w:sz w:val="28"/>
      <w:lang w:eastAsia="ru-RU"/>
    </w:rPr>
  </w:style>
  <w:style w:type="paragraph" w:styleId="aff8">
    <w:name w:val="Normal (Web)"/>
    <w:basedOn w:val="a"/>
    <w:uiPriority w:val="99"/>
    <w:semiHidden/>
    <w:unhideWhenUsed/>
    <w:qFormat/>
    <w:pPr>
      <w:spacing w:beforeAutospacing="1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customStyle="1" w:styleId="aff9">
    <w:name w:val="Колонтитул"/>
    <w:basedOn w:val="a"/>
    <w:qFormat/>
  </w:style>
  <w:style w:type="paragraph" w:styleId="ab">
    <w:name w:val="header"/>
    <w:basedOn w:val="a"/>
    <w:link w:val="11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before="0" w:line="240" w:lineRule="auto"/>
    </w:pPr>
  </w:style>
  <w:style w:type="paragraph" w:customStyle="1" w:styleId="article-listitem">
    <w:name w:val="article-listitem"/>
    <w:basedOn w:val="a"/>
    <w:qFormat/>
    <w:pPr>
      <w:spacing w:beforeAutospacing="1" w:after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afb">
    <w:name w:val="annotation text"/>
    <w:basedOn w:val="a"/>
    <w:link w:val="afa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Pr>
      <w:b/>
      <w:bCs/>
    </w:rPr>
  </w:style>
  <w:style w:type="paragraph" w:styleId="aff">
    <w:name w:val="Balloon Text"/>
    <w:basedOn w:val="a"/>
    <w:link w:val="afe"/>
    <w:uiPriority w:val="99"/>
    <w:semiHidden/>
    <w:unhideWhenUsed/>
    <w:qFormat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affa">
    <w:name w:val="Базовый курсач"/>
    <w:basedOn w:val="a1"/>
    <w:link w:val="Char"/>
    <w:uiPriority w:val="1"/>
    <w:qFormat/>
    <w:pPr>
      <w:spacing w:after="0"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Базовый курсач Char"/>
    <w:link w:val="affa"/>
    <w:uiPriority w:val="1"/>
  </w:style>
  <w:style w:type="paragraph" w:customStyle="1" w:styleId="Code">
    <w:name w:val="Code"/>
    <w:basedOn w:val="a"/>
    <w:link w:val="CodeChar"/>
    <w:qFormat/>
    <w:pPr>
      <w:ind w:firstLine="0"/>
    </w:pPr>
    <w:rPr>
      <w:rFonts w:ascii="Courier New" w:eastAsia="Courier New" w:hAnsi="Courier New" w:cs="Courier New"/>
      <w:sz w:val="22"/>
      <w:lang w:val="en-US"/>
    </w:rPr>
  </w:style>
  <w:style w:type="character" w:customStyle="1" w:styleId="CodeChar">
    <w:name w:val="Code Char"/>
    <w:basedOn w:val="a2"/>
    <w:link w:val="Code"/>
    <w:rPr>
      <w:rFonts w:ascii="Courier New" w:eastAsia="Courier New" w:hAnsi="Courier New" w:cs="Courier New"/>
      <w:color w:val="auto"/>
      <w:sz w:val="22"/>
      <w:szCs w:val="22"/>
      <w:lang w:val="en-US" w:eastAsia="en-US" w:bidi="ar-SA"/>
    </w:rPr>
  </w:style>
  <w:style w:type="character" w:customStyle="1" w:styleId="character">
    <w:name w:val="Заголовки картинок_character"/>
    <w:link w:val="affb"/>
  </w:style>
  <w:style w:type="paragraph" w:customStyle="1" w:styleId="affb">
    <w:name w:val="Заголовки картинок"/>
    <w:basedOn w:val="a"/>
    <w:link w:val="character"/>
    <w:qFormat/>
    <w:pPr>
      <w:spacing w:before="0" w:line="360" w:lineRule="auto"/>
      <w:ind w:firstLine="0"/>
      <w:jc w:val="center"/>
    </w:pPr>
    <w:rPr>
      <w:sz w:val="28"/>
      <w:szCs w:val="28"/>
    </w:rPr>
  </w:style>
  <w:style w:type="character" w:customStyle="1" w:styleId="character0">
    <w:name w:val="Зглвк_character"/>
    <w:link w:val="affc"/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paragraph" w:customStyle="1" w:styleId="affc">
    <w:name w:val="Зглвк"/>
    <w:basedOn w:val="1"/>
    <w:next w:val="a"/>
    <w:link w:val="character0"/>
    <w:qFormat/>
    <w:pPr>
      <w:spacing w:line="360" w:lineRule="auto"/>
      <w:ind w:firstLine="0"/>
      <w:jc w:val="center"/>
    </w:pPr>
    <w:rPr>
      <w:rFonts w:ascii="Times New Roman" w:hAnsi="Times New Roman" w:cs="Times New Roman"/>
      <w:b/>
      <w:b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6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вязков</dc:creator>
  <cp:lastModifiedBy>Ахметшина Элеонора Газинуровна</cp:lastModifiedBy>
  <cp:revision>4</cp:revision>
  <dcterms:created xsi:type="dcterms:W3CDTF">2024-01-09T12:31:00Z</dcterms:created>
  <dcterms:modified xsi:type="dcterms:W3CDTF">2024-01-09T18:33:00Z</dcterms:modified>
</cp:coreProperties>
</file>